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E4" w:rsidRDefault="00967CA7" w:rsidP="00967CA7">
      <w:pPr>
        <w:pStyle w:val="tabletext"/>
        <w:numPr>
          <w:ilvl w:val="0"/>
          <w:numId w:val="1"/>
        </w:numPr>
        <w:rPr>
          <w:b/>
          <w:sz w:val="22"/>
          <w:szCs w:val="22"/>
          <w:lang w:eastAsia="ko-KR"/>
        </w:rPr>
      </w:pPr>
      <w:r w:rsidRPr="006A7985">
        <w:rPr>
          <w:b/>
          <w:sz w:val="22"/>
          <w:szCs w:val="22"/>
          <w:lang w:eastAsia="ko-KR"/>
        </w:rPr>
        <w:t>Calibration/standardisation of sampling gear</w:t>
      </w:r>
    </w:p>
    <w:p w:rsidR="00967CA7" w:rsidRPr="00EA2E15" w:rsidRDefault="00967CA7" w:rsidP="00022102">
      <w:pPr>
        <w:pStyle w:val="tabletext"/>
        <w:rPr>
          <w:b/>
          <w:sz w:val="22"/>
          <w:szCs w:val="22"/>
          <w:lang w:eastAsia="ko-KR"/>
        </w:rPr>
      </w:pPr>
      <w:r w:rsidRPr="006A7985">
        <w:rPr>
          <w:b/>
          <w:sz w:val="22"/>
          <w:szCs w:val="22"/>
          <w:lang w:eastAsia="ko-KR"/>
        </w:rPr>
        <w:t xml:space="preserve"> </w:t>
      </w:r>
    </w:p>
    <w:p w:rsidR="006A4A90" w:rsidRPr="00EA2E15" w:rsidRDefault="006A4A90" w:rsidP="005F7E17">
      <w:pPr>
        <w:ind w:firstLine="360"/>
        <w:rPr>
          <w:lang w:eastAsia="ko-KR"/>
        </w:rPr>
      </w:pPr>
      <w:r w:rsidRPr="00EA2E15">
        <w:rPr>
          <w:lang w:eastAsia="ko-KR"/>
        </w:rPr>
        <w:t>Trotline</w:t>
      </w:r>
      <w:r w:rsidRPr="00EA2E15">
        <w:rPr>
          <w:rFonts w:eastAsiaTheme="minorEastAsia" w:hint="eastAsia"/>
          <w:lang w:eastAsia="ko-KR"/>
        </w:rPr>
        <w:t xml:space="preserve"> would be used for </w:t>
      </w:r>
      <w:r w:rsidRPr="00EA2E15">
        <w:rPr>
          <w:i/>
          <w:sz w:val="22"/>
          <w:szCs w:val="22"/>
          <w:lang w:eastAsia="ko-KR"/>
        </w:rPr>
        <w:t>Dissostichus</w:t>
      </w:r>
      <w:r w:rsidRPr="00EA2E15">
        <w:rPr>
          <w:sz w:val="22"/>
          <w:szCs w:val="22"/>
          <w:lang w:eastAsia="ko-KR"/>
        </w:rPr>
        <w:t xml:space="preserve"> spp.</w:t>
      </w:r>
      <w:r w:rsidRPr="00EA2E15">
        <w:rPr>
          <w:lang w:eastAsia="ko-KR"/>
        </w:rPr>
        <w:t xml:space="preserve"> throughout </w:t>
      </w:r>
      <w:r w:rsidR="0079028E">
        <w:rPr>
          <w:rFonts w:eastAsiaTheme="minorEastAsia"/>
          <w:lang w:eastAsia="ko-KR"/>
        </w:rPr>
        <w:t xml:space="preserve">whole </w:t>
      </w:r>
      <w:r w:rsidRPr="00EA2E15">
        <w:rPr>
          <w:rFonts w:eastAsiaTheme="minorEastAsia"/>
          <w:lang w:eastAsia="ko-KR"/>
        </w:rPr>
        <w:t>activities</w:t>
      </w:r>
      <w:r w:rsidR="0079028E">
        <w:rPr>
          <w:rFonts w:eastAsiaTheme="minorEastAsia" w:hint="eastAsia"/>
          <w:lang w:eastAsia="ko-KR"/>
        </w:rPr>
        <w:t xml:space="preserve"> in the CCAMLR Convention Area</w:t>
      </w:r>
      <w:r w:rsidRPr="00EA2E15">
        <w:rPr>
          <w:lang w:eastAsia="ko-KR"/>
        </w:rPr>
        <w:t xml:space="preserve">. </w:t>
      </w:r>
      <w:r w:rsidRPr="00EA2E15">
        <w:t xml:space="preserve">The system consists of </w:t>
      </w:r>
      <w:r w:rsidRPr="00EA2E15">
        <w:rPr>
          <w:lang w:eastAsia="ko-KR"/>
        </w:rPr>
        <w:t xml:space="preserve">main line (polypropylene, </w:t>
      </w:r>
      <w:r w:rsidRPr="00EA2E15">
        <w:t>ø20 mm</w:t>
      </w:r>
      <w:r w:rsidRPr="00EA2E15">
        <w:rPr>
          <w:lang w:eastAsia="ko-KR"/>
        </w:rPr>
        <w:t>)</w:t>
      </w:r>
      <w:r w:rsidRPr="00EA2E15">
        <w:rPr>
          <w:rFonts w:eastAsiaTheme="minorEastAsia" w:hint="eastAsia"/>
          <w:lang w:eastAsia="ko-KR"/>
        </w:rPr>
        <w:t xml:space="preserve"> </w:t>
      </w:r>
      <w:r w:rsidRPr="00EA2E15">
        <w:rPr>
          <w:lang w:eastAsia="ko-KR"/>
        </w:rPr>
        <w:t xml:space="preserve">and a series of </w:t>
      </w:r>
      <w:r w:rsidRPr="00EA2E15">
        <w:t xml:space="preserve">several hundred trotlines (p/p ø10 mm, 16 </w:t>
      </w:r>
      <w:r w:rsidR="006F2F1E" w:rsidRPr="00EA2E15">
        <w:rPr>
          <w:rFonts w:hint="eastAsia"/>
          <w:lang w:eastAsia="ko-KR"/>
        </w:rPr>
        <w:t xml:space="preserve">mm </w:t>
      </w:r>
      <w:r w:rsidRPr="00EA2E15">
        <w:t>length)</w:t>
      </w:r>
      <w:r w:rsidRPr="00EA2E15">
        <w:rPr>
          <w:lang w:eastAsia="ko-KR"/>
        </w:rPr>
        <w:t>,</w:t>
      </w:r>
      <w:r w:rsidRPr="00EA2E15">
        <w:t xml:space="preserve"> joined consequently </w:t>
      </w:r>
      <w:r w:rsidRPr="00EA2E15">
        <w:rPr>
          <w:lang w:eastAsia="ko-KR"/>
        </w:rPr>
        <w:t>to the main line</w:t>
      </w:r>
      <w:r w:rsidRPr="00EA2E15">
        <w:t xml:space="preserve">. </w:t>
      </w:r>
      <w:r w:rsidRPr="00EA2E15">
        <w:rPr>
          <w:lang w:eastAsia="ko-KR"/>
        </w:rPr>
        <w:t xml:space="preserve">The total length of the main line varied from </w:t>
      </w:r>
      <w:r w:rsidR="005524EA">
        <w:rPr>
          <w:rFonts w:eastAsiaTheme="minorEastAsia" w:hint="eastAsia"/>
          <w:lang w:eastAsia="ko-KR"/>
        </w:rPr>
        <w:t>6</w:t>
      </w:r>
      <w:r w:rsidRPr="00EA2E15">
        <w:rPr>
          <w:rFonts w:eastAsiaTheme="minorEastAsia" w:hint="eastAsia"/>
          <w:lang w:eastAsia="ko-KR"/>
        </w:rPr>
        <w:t>,000</w:t>
      </w:r>
      <w:r w:rsidRPr="00EA2E15">
        <w:rPr>
          <w:lang w:eastAsia="ko-KR"/>
        </w:rPr>
        <w:t xml:space="preserve"> to </w:t>
      </w:r>
      <w:r w:rsidR="0079028E">
        <w:rPr>
          <w:rFonts w:eastAsiaTheme="minorEastAsia" w:hint="eastAsia"/>
          <w:lang w:eastAsia="ko-KR"/>
        </w:rPr>
        <w:t>25</w:t>
      </w:r>
      <w:r w:rsidRPr="00EA2E15">
        <w:rPr>
          <w:rFonts w:eastAsiaTheme="minorEastAsia" w:hint="eastAsia"/>
          <w:lang w:eastAsia="ko-KR"/>
        </w:rPr>
        <w:t>,000</w:t>
      </w:r>
      <w:r w:rsidRPr="00EA2E15">
        <w:rPr>
          <w:lang w:eastAsia="ko-KR"/>
        </w:rPr>
        <w:t>m.</w:t>
      </w:r>
      <w:r w:rsidRPr="00EA2E15">
        <w:rPr>
          <w:rFonts w:eastAsiaTheme="minorEastAsia" w:hint="eastAsia"/>
          <w:lang w:eastAsia="ko-KR"/>
        </w:rPr>
        <w:t xml:space="preserve"> </w:t>
      </w:r>
      <w:r w:rsidRPr="00EA2E15">
        <w:rPr>
          <w:lang w:eastAsia="ko-KR"/>
        </w:rPr>
        <w:t xml:space="preserve">Trotline has 3 clusters </w:t>
      </w:r>
      <w:r w:rsidR="005F7E17" w:rsidRPr="00EA2E15">
        <w:rPr>
          <w:lang w:eastAsia="ko-KR"/>
        </w:rPr>
        <w:t>of hooks</w:t>
      </w:r>
      <w:r w:rsidRPr="00EA2E15">
        <w:rPr>
          <w:lang w:eastAsia="ko-KR"/>
        </w:rPr>
        <w:t>; each cluster has 4</w:t>
      </w:r>
      <w:r w:rsidR="00D45885" w:rsidRPr="00EA2E15">
        <w:rPr>
          <w:rFonts w:eastAsiaTheme="minorEastAsia" w:hint="eastAsia"/>
          <w:lang w:eastAsia="ko-KR"/>
        </w:rPr>
        <w:t>-5</w:t>
      </w:r>
      <w:r w:rsidR="000308BA" w:rsidRPr="00EA2E15">
        <w:rPr>
          <w:rFonts w:eastAsiaTheme="minorEastAsia" w:hint="eastAsia"/>
          <w:lang w:eastAsia="ko-KR"/>
        </w:rPr>
        <w:t xml:space="preserve"> </w:t>
      </w:r>
      <w:r w:rsidRPr="00EA2E15">
        <w:rPr>
          <w:lang w:eastAsia="ko-KR"/>
        </w:rPr>
        <w:t xml:space="preserve">hooks (size </w:t>
      </w:r>
      <w:r w:rsidRPr="00EA2E15">
        <w:t>30x75 mm,</w:t>
      </w:r>
      <w:r w:rsidR="005F7E17" w:rsidRPr="00EA2E15">
        <w:rPr>
          <w:rFonts w:hint="eastAsia"/>
          <w:lang w:eastAsia="ko-KR"/>
        </w:rPr>
        <w:t xml:space="preserve"> </w:t>
      </w:r>
      <w:r w:rsidRPr="00EA2E15">
        <w:rPr>
          <w:bCs/>
          <w:lang w:eastAsia="ko-KR"/>
        </w:rPr>
        <w:t xml:space="preserve">steel, </w:t>
      </w:r>
      <w:r w:rsidRPr="00EA2E15">
        <w:t xml:space="preserve">made in </w:t>
      </w:r>
      <w:r w:rsidRPr="00EA2E15">
        <w:rPr>
          <w:lang w:eastAsia="ko-KR"/>
        </w:rPr>
        <w:t xml:space="preserve">South </w:t>
      </w:r>
      <w:r w:rsidRPr="00EA2E15">
        <w:t>Korea</w:t>
      </w:r>
      <w:r w:rsidRPr="00EA2E15">
        <w:rPr>
          <w:lang w:eastAsia="ko-KR"/>
        </w:rPr>
        <w:t xml:space="preserve">) and two 5 kg </w:t>
      </w:r>
      <w:r w:rsidR="005F7E17" w:rsidRPr="00EA2E15">
        <w:rPr>
          <w:rFonts w:eastAsiaTheme="minorEastAsia" w:hint="eastAsia"/>
          <w:lang w:eastAsia="ko-KR"/>
        </w:rPr>
        <w:t>steel</w:t>
      </w:r>
      <w:r w:rsidRPr="00EA2E15">
        <w:rPr>
          <w:lang w:eastAsia="ko-KR"/>
        </w:rPr>
        <w:t xml:space="preserve"> weights at the end. The distance between the clusters is </w:t>
      </w:r>
      <w:r w:rsidR="005F7E17" w:rsidRPr="00EA2E15">
        <w:rPr>
          <w:rFonts w:eastAsiaTheme="minorEastAsia" w:hint="eastAsia"/>
          <w:lang w:eastAsia="ko-KR"/>
        </w:rPr>
        <w:t xml:space="preserve">0.5m - </w:t>
      </w:r>
      <w:r w:rsidRPr="00EA2E15">
        <w:rPr>
          <w:lang w:eastAsia="ko-KR"/>
        </w:rPr>
        <w:t>1.2 m.</w:t>
      </w:r>
      <w:r w:rsidR="005524EA">
        <w:rPr>
          <w:rFonts w:hint="eastAsia"/>
          <w:lang w:eastAsia="ko-KR"/>
        </w:rPr>
        <w:t>)</w:t>
      </w:r>
    </w:p>
    <w:p w:rsidR="006A4A90" w:rsidRPr="00EA2E15" w:rsidRDefault="006A4A90" w:rsidP="000308BA">
      <w:pPr>
        <w:ind w:firstLine="360"/>
        <w:rPr>
          <w:lang w:eastAsia="ko-KR"/>
        </w:rPr>
      </w:pPr>
      <w:r w:rsidRPr="00EA2E15">
        <w:rPr>
          <w:lang w:eastAsia="ko-KR"/>
        </w:rPr>
        <w:t xml:space="preserve">The system of trotline </w:t>
      </w:r>
      <w:r w:rsidR="000308BA" w:rsidRPr="00EA2E15">
        <w:rPr>
          <w:rFonts w:eastAsiaTheme="minorEastAsia" w:hint="eastAsia"/>
          <w:lang w:eastAsia="ko-KR"/>
        </w:rPr>
        <w:t>would be</w:t>
      </w:r>
      <w:r w:rsidRPr="00EA2E15">
        <w:rPr>
          <w:lang w:eastAsia="ko-KR"/>
        </w:rPr>
        <w:t xml:space="preserve"> equipped with radio buoy </w:t>
      </w:r>
      <w:r w:rsidRPr="00EA2E15">
        <w:t>(PR-30A), red colored and marked by call sign inflatable buoys and anchor (</w:t>
      </w:r>
      <w:r w:rsidR="005F7E17" w:rsidRPr="00EA2E15">
        <w:rPr>
          <w:rFonts w:hint="eastAsia"/>
          <w:lang w:eastAsia="ko-KR"/>
        </w:rPr>
        <w:t>100-</w:t>
      </w:r>
      <w:r w:rsidRPr="00EA2E15">
        <w:t>120 kg) w</w:t>
      </w:r>
      <w:r w:rsidR="005F7E17" w:rsidRPr="00EA2E15">
        <w:t>ith the additional three weight</w:t>
      </w:r>
      <w:r w:rsidR="005F7E17" w:rsidRPr="00EA2E15">
        <w:rPr>
          <w:rFonts w:hint="eastAsia"/>
          <w:lang w:eastAsia="ko-KR"/>
        </w:rPr>
        <w:t>s;</w:t>
      </w:r>
      <w:r w:rsidR="006F2F1E" w:rsidRPr="00EA2E15">
        <w:rPr>
          <w:rFonts w:hint="eastAsia"/>
          <w:lang w:eastAsia="ko-KR"/>
        </w:rPr>
        <w:t xml:space="preserve"> 70</w:t>
      </w:r>
      <w:r w:rsidR="005F7E17" w:rsidRPr="00EA2E15">
        <w:rPr>
          <w:rFonts w:hint="eastAsia"/>
          <w:lang w:eastAsia="ko-KR"/>
        </w:rPr>
        <w:t>kg in total</w:t>
      </w:r>
      <w:r w:rsidRPr="00EA2E15">
        <w:t>. The “</w:t>
      </w:r>
      <w:r w:rsidR="005F7E17" w:rsidRPr="00EA2E15">
        <w:rPr>
          <w:rFonts w:hint="eastAsia"/>
          <w:lang w:eastAsia="ko-KR"/>
        </w:rPr>
        <w:t>setting</w:t>
      </w:r>
      <w:r w:rsidRPr="00EA2E15">
        <w:t>” of the trotline is carried out from the stern, hauling – from the starboard side.</w:t>
      </w:r>
      <w:r w:rsidR="000308BA" w:rsidRPr="00EA2E15">
        <w:rPr>
          <w:rFonts w:hint="eastAsia"/>
          <w:lang w:eastAsia="ko-KR"/>
        </w:rPr>
        <w:t xml:space="preserve"> To sum up;</w:t>
      </w:r>
    </w:p>
    <w:p w:rsidR="00176AE4" w:rsidRPr="00EA2E15" w:rsidRDefault="00176AE4" w:rsidP="0011445E">
      <w:pPr>
        <w:pStyle w:val="tabletext"/>
        <w:ind w:firstLineChars="150" w:firstLine="330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>Trot line</w:t>
      </w:r>
      <w:r w:rsidRPr="00EA2E15">
        <w:rPr>
          <w:rFonts w:hint="eastAsia"/>
          <w:sz w:val="22"/>
          <w:szCs w:val="22"/>
          <w:lang w:eastAsia="ko-KR"/>
        </w:rPr>
        <w:t xml:space="preserve">: </w:t>
      </w:r>
      <w:r w:rsidRPr="00EA2E15">
        <w:rPr>
          <w:sz w:val="22"/>
          <w:szCs w:val="22"/>
          <w:lang w:eastAsia="ko-KR"/>
        </w:rPr>
        <w:t xml:space="preserve">About </w:t>
      </w:r>
      <w:r w:rsidR="005524EA">
        <w:rPr>
          <w:rFonts w:hint="eastAsia"/>
          <w:sz w:val="22"/>
          <w:szCs w:val="22"/>
          <w:lang w:eastAsia="ko-KR"/>
        </w:rPr>
        <w:t>3</w:t>
      </w:r>
      <w:r w:rsidR="005F7E17" w:rsidRPr="00EA2E15">
        <w:rPr>
          <w:rFonts w:hint="eastAsia"/>
          <w:sz w:val="22"/>
          <w:szCs w:val="22"/>
          <w:lang w:eastAsia="ko-KR"/>
        </w:rPr>
        <w:t xml:space="preserve">,000 </w:t>
      </w:r>
      <w:r w:rsidR="005F7E17" w:rsidRPr="00EA2E15">
        <w:rPr>
          <w:sz w:val="22"/>
          <w:szCs w:val="22"/>
          <w:lang w:eastAsia="ko-KR"/>
        </w:rPr>
        <w:t>–</w:t>
      </w:r>
      <w:r w:rsidR="005524EA">
        <w:rPr>
          <w:rFonts w:hint="eastAsia"/>
          <w:sz w:val="22"/>
          <w:szCs w:val="22"/>
          <w:lang w:eastAsia="ko-KR"/>
        </w:rPr>
        <w:t xml:space="preserve"> </w:t>
      </w:r>
      <w:r w:rsidR="00106FBE">
        <w:rPr>
          <w:rFonts w:hint="eastAsia"/>
          <w:sz w:val="22"/>
          <w:szCs w:val="22"/>
          <w:lang w:eastAsia="ko-KR"/>
        </w:rPr>
        <w:t>20</w:t>
      </w:r>
      <w:r w:rsidR="005F7E17" w:rsidRPr="00EA2E15">
        <w:rPr>
          <w:rFonts w:hint="eastAsia"/>
          <w:sz w:val="22"/>
          <w:szCs w:val="22"/>
          <w:lang w:eastAsia="ko-KR"/>
        </w:rPr>
        <w:t>,000</w:t>
      </w:r>
      <w:r w:rsidRPr="00EA2E15">
        <w:rPr>
          <w:sz w:val="22"/>
          <w:szCs w:val="22"/>
          <w:lang w:eastAsia="ko-KR"/>
        </w:rPr>
        <w:t>ea hook</w:t>
      </w:r>
      <w:r w:rsidR="005524EA">
        <w:rPr>
          <w:rFonts w:hint="eastAsia"/>
          <w:sz w:val="22"/>
          <w:szCs w:val="22"/>
          <w:lang w:eastAsia="ko-KR"/>
        </w:rPr>
        <w:t>s</w:t>
      </w:r>
      <w:r w:rsidRPr="00EA2E15">
        <w:rPr>
          <w:sz w:val="22"/>
          <w:szCs w:val="22"/>
          <w:lang w:eastAsia="ko-KR"/>
        </w:rPr>
        <w:t xml:space="preserve"> are deployed on each set</w:t>
      </w:r>
      <w:r w:rsidRPr="00EA2E15">
        <w:rPr>
          <w:rFonts w:hint="eastAsia"/>
          <w:sz w:val="22"/>
          <w:szCs w:val="22"/>
          <w:lang w:eastAsia="ko-KR"/>
        </w:rPr>
        <w:t xml:space="preserve"> (Figure 1)</w:t>
      </w:r>
    </w:p>
    <w:p w:rsidR="00176AE4" w:rsidRPr="00EA2E15" w:rsidRDefault="00176AE4" w:rsidP="00176AE4">
      <w:pPr>
        <w:pStyle w:val="bulletparagraph"/>
        <w:numPr>
          <w:ilvl w:val="0"/>
          <w:numId w:val="9"/>
        </w:numPr>
        <w:spacing w:after="0"/>
        <w:ind w:left="1197" w:hanging="403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>Lazy line</w:t>
      </w:r>
      <w:r w:rsidRPr="00EA2E15">
        <w:rPr>
          <w:rFonts w:hint="eastAsia"/>
          <w:sz w:val="22"/>
          <w:szCs w:val="22"/>
          <w:lang w:eastAsia="ko-KR"/>
        </w:rPr>
        <w:t xml:space="preserve"> </w:t>
      </w:r>
      <w:r w:rsidRPr="00EA2E15">
        <w:rPr>
          <w:sz w:val="22"/>
          <w:szCs w:val="22"/>
          <w:lang w:eastAsia="ko-KR"/>
        </w:rPr>
        <w:t>(from anchor to before mainline) is 200</w:t>
      </w:r>
      <w:r w:rsidR="006A4A90" w:rsidRPr="00EA2E15">
        <w:rPr>
          <w:rFonts w:hint="eastAsia"/>
          <w:sz w:val="22"/>
          <w:szCs w:val="22"/>
          <w:lang w:eastAsia="ko-KR"/>
        </w:rPr>
        <w:t>-250</w:t>
      </w:r>
      <w:r w:rsidRPr="00EA2E15">
        <w:rPr>
          <w:sz w:val="22"/>
          <w:szCs w:val="22"/>
          <w:lang w:eastAsia="ko-KR"/>
        </w:rPr>
        <w:t>m. Branch line</w:t>
      </w:r>
      <w:r w:rsidRPr="00EA2E15">
        <w:rPr>
          <w:rFonts w:hint="eastAsia"/>
          <w:sz w:val="22"/>
          <w:szCs w:val="22"/>
          <w:lang w:eastAsia="ko-KR"/>
        </w:rPr>
        <w:t xml:space="preserve"> </w:t>
      </w:r>
      <w:r w:rsidRPr="00EA2E15">
        <w:rPr>
          <w:sz w:val="22"/>
          <w:szCs w:val="22"/>
          <w:lang w:eastAsia="ko-KR"/>
        </w:rPr>
        <w:t>(connect line + snap line) is connected to main line. At the bottom end of this branch line, 2 weights are connected and weight of them are 5kgs each (total 10</w:t>
      </w:r>
      <w:r w:rsidR="003D33B2">
        <w:rPr>
          <w:rFonts w:hint="eastAsia"/>
          <w:sz w:val="22"/>
          <w:szCs w:val="22"/>
          <w:lang w:eastAsia="ko-KR"/>
        </w:rPr>
        <w:t xml:space="preserve"> </w:t>
      </w:r>
      <w:r w:rsidRPr="00EA2E15">
        <w:rPr>
          <w:sz w:val="22"/>
          <w:szCs w:val="22"/>
          <w:lang w:eastAsia="ko-KR"/>
        </w:rPr>
        <w:t xml:space="preserve">kgs). </w:t>
      </w:r>
    </w:p>
    <w:p w:rsidR="00176AE4" w:rsidRPr="00EA2E15" w:rsidRDefault="000308BA" w:rsidP="00176AE4">
      <w:pPr>
        <w:pStyle w:val="bulletparagraph"/>
        <w:numPr>
          <w:ilvl w:val="0"/>
          <w:numId w:val="9"/>
        </w:numPr>
        <w:spacing w:after="0"/>
        <w:ind w:left="1197" w:hanging="403"/>
        <w:rPr>
          <w:sz w:val="22"/>
          <w:szCs w:val="22"/>
          <w:lang w:eastAsia="ko-KR"/>
        </w:rPr>
      </w:pPr>
      <w:r w:rsidRPr="00EA2E15">
        <w:rPr>
          <w:rFonts w:hint="eastAsia"/>
          <w:sz w:val="22"/>
          <w:szCs w:val="22"/>
          <w:lang w:eastAsia="ko-KR"/>
        </w:rPr>
        <w:t>The</w:t>
      </w:r>
      <w:r w:rsidR="00176AE4" w:rsidRPr="00EA2E15">
        <w:rPr>
          <w:sz w:val="22"/>
          <w:szCs w:val="22"/>
          <w:lang w:eastAsia="ko-KR"/>
        </w:rPr>
        <w:t xml:space="preserve"> branch lines are connected to main line successively at interval of </w:t>
      </w:r>
      <w:r w:rsidRPr="00EA2E15">
        <w:rPr>
          <w:rFonts w:hint="eastAsia"/>
          <w:sz w:val="22"/>
          <w:szCs w:val="22"/>
          <w:lang w:eastAsia="ko-KR"/>
        </w:rPr>
        <w:t>22</w:t>
      </w:r>
      <w:r w:rsidR="00176AE4" w:rsidRPr="00EA2E15">
        <w:rPr>
          <w:sz w:val="22"/>
          <w:szCs w:val="22"/>
          <w:lang w:eastAsia="ko-KR"/>
        </w:rPr>
        <w:t>~35m.</w:t>
      </w:r>
    </w:p>
    <w:p w:rsidR="00176AE4" w:rsidRPr="00EA2E15" w:rsidRDefault="00176AE4" w:rsidP="00176AE4">
      <w:pPr>
        <w:pStyle w:val="bulletparagraph"/>
        <w:numPr>
          <w:ilvl w:val="0"/>
          <w:numId w:val="9"/>
        </w:numPr>
        <w:spacing w:after="0"/>
        <w:ind w:left="1197" w:hanging="403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>To each branch line, there are 3</w:t>
      </w:r>
      <w:r w:rsidR="00D637AB">
        <w:rPr>
          <w:rFonts w:hint="eastAsia"/>
          <w:sz w:val="22"/>
          <w:szCs w:val="22"/>
          <w:lang w:eastAsia="ko-KR"/>
        </w:rPr>
        <w:t>-5</w:t>
      </w:r>
      <w:r w:rsidRPr="00EA2E15">
        <w:rPr>
          <w:sz w:val="22"/>
          <w:szCs w:val="22"/>
          <w:lang w:eastAsia="ko-KR"/>
        </w:rPr>
        <w:t xml:space="preserve"> clusters and each of them consists of 4</w:t>
      </w:r>
      <w:r w:rsidR="00D45885" w:rsidRPr="00EA2E15">
        <w:rPr>
          <w:rFonts w:hint="eastAsia"/>
          <w:sz w:val="22"/>
          <w:szCs w:val="22"/>
          <w:lang w:eastAsia="ko-KR"/>
        </w:rPr>
        <w:t>-5</w:t>
      </w:r>
      <w:r w:rsidR="000308BA" w:rsidRPr="00EA2E15">
        <w:rPr>
          <w:rFonts w:hint="eastAsia"/>
          <w:sz w:val="22"/>
          <w:szCs w:val="22"/>
          <w:lang w:eastAsia="ko-KR"/>
        </w:rPr>
        <w:t xml:space="preserve"> </w:t>
      </w:r>
      <w:r w:rsidRPr="00EA2E15">
        <w:rPr>
          <w:sz w:val="22"/>
          <w:szCs w:val="22"/>
          <w:lang w:eastAsia="ko-KR"/>
        </w:rPr>
        <w:t>hooks</w:t>
      </w:r>
      <w:r w:rsidR="00A052CE" w:rsidRPr="00EA2E15">
        <w:rPr>
          <w:rFonts w:hint="eastAsia"/>
          <w:sz w:val="22"/>
          <w:szCs w:val="22"/>
          <w:lang w:eastAsia="ko-KR"/>
        </w:rPr>
        <w:t xml:space="preserve"> </w:t>
      </w:r>
      <w:r w:rsidRPr="00EA2E15">
        <w:rPr>
          <w:sz w:val="22"/>
          <w:szCs w:val="22"/>
          <w:lang w:eastAsia="ko-KR"/>
        </w:rPr>
        <w:t>(total 12</w:t>
      </w:r>
      <w:r w:rsidR="009F79A4">
        <w:rPr>
          <w:rFonts w:hint="eastAsia"/>
          <w:sz w:val="22"/>
          <w:szCs w:val="22"/>
          <w:lang w:eastAsia="ko-KR"/>
        </w:rPr>
        <w:t>-25</w:t>
      </w:r>
      <w:bookmarkStart w:id="0" w:name="_GoBack"/>
      <w:bookmarkEnd w:id="0"/>
      <w:r w:rsidRPr="00EA2E15">
        <w:rPr>
          <w:sz w:val="22"/>
          <w:szCs w:val="22"/>
          <w:lang w:eastAsia="ko-KR"/>
        </w:rPr>
        <w:t xml:space="preserve"> hooks at branch line)  </w:t>
      </w:r>
    </w:p>
    <w:p w:rsidR="00176AE4" w:rsidRPr="00EA2E15" w:rsidRDefault="00176AE4" w:rsidP="00176AE4">
      <w:pPr>
        <w:pStyle w:val="bulletparagraph"/>
        <w:numPr>
          <w:ilvl w:val="0"/>
          <w:numId w:val="9"/>
        </w:numPr>
        <w:spacing w:after="0"/>
        <w:ind w:left="1197" w:hanging="403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>Attaching a small float on connect line makes fishing gear move vertically. Small float’s buoyancy prevents fishing hooks and sinkers from contacting with the seafloor during fishing.</w:t>
      </w:r>
    </w:p>
    <w:p w:rsidR="00176AE4" w:rsidRPr="00EA2E15" w:rsidRDefault="00176AE4" w:rsidP="00176AE4">
      <w:pPr>
        <w:pStyle w:val="bulletparagraph"/>
        <w:numPr>
          <w:ilvl w:val="0"/>
          <w:numId w:val="9"/>
        </w:numPr>
        <w:spacing w:after="0"/>
        <w:ind w:left="1197" w:hanging="403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>Therefore, we believe that the trot-line system can cause very low impact on VMEs and seabirds.</w:t>
      </w:r>
    </w:p>
    <w:p w:rsidR="00176AE4" w:rsidRPr="00EA2E15" w:rsidRDefault="00176AE4" w:rsidP="00176AE4">
      <w:pPr>
        <w:pStyle w:val="bulletparagraph"/>
        <w:numPr>
          <w:ilvl w:val="0"/>
          <w:numId w:val="9"/>
        </w:numPr>
        <w:spacing w:after="0"/>
        <w:ind w:left="1197" w:hanging="403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>It takes about 30 minutes to complete the setting and 2.5 hours for hauling for depth 800m- 1,500m</w:t>
      </w:r>
    </w:p>
    <w:p w:rsidR="00967CA7" w:rsidRPr="00EA2E15" w:rsidRDefault="003278CE" w:rsidP="00EA439E">
      <w:pPr>
        <w:pStyle w:val="tabletext"/>
        <w:jc w:val="center"/>
        <w:rPr>
          <w:sz w:val="22"/>
          <w:szCs w:val="22"/>
          <w:lang w:eastAsia="ko-KR"/>
        </w:rPr>
      </w:pPr>
      <w:r w:rsidRPr="00EA2E15">
        <w:rPr>
          <w:noProof/>
          <w:sz w:val="22"/>
          <w:szCs w:val="22"/>
          <w:lang w:val="en-US" w:eastAsia="ko-KR"/>
        </w:rPr>
        <w:drawing>
          <wp:inline distT="0" distB="0" distL="0" distR="0" wp14:anchorId="6CA8D46F" wp14:editId="23EAA34F">
            <wp:extent cx="5731510" cy="3582035"/>
            <wp:effectExtent l="19050" t="0" r="2540" b="0"/>
            <wp:docPr id="4" name="그림 3" descr="Trotline syst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tline system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E4" w:rsidRPr="00EA2E15" w:rsidRDefault="00176AE4" w:rsidP="00EA439E">
      <w:pPr>
        <w:spacing w:line="276" w:lineRule="auto"/>
        <w:jc w:val="center"/>
        <w:rPr>
          <w:sz w:val="22"/>
          <w:szCs w:val="22"/>
          <w:lang w:eastAsia="ko-KR"/>
        </w:rPr>
      </w:pPr>
      <w:r w:rsidRPr="00EA2E15">
        <w:rPr>
          <w:sz w:val="22"/>
          <w:szCs w:val="22"/>
          <w:lang w:eastAsia="ko-KR"/>
        </w:rPr>
        <w:t xml:space="preserve">Figure </w:t>
      </w:r>
      <w:r w:rsidRPr="00EA2E15">
        <w:rPr>
          <w:rFonts w:hint="eastAsia"/>
          <w:sz w:val="22"/>
          <w:szCs w:val="22"/>
          <w:lang w:eastAsia="ko-KR"/>
        </w:rPr>
        <w:t>1</w:t>
      </w:r>
      <w:r w:rsidRPr="00EA2E15">
        <w:rPr>
          <w:sz w:val="22"/>
          <w:szCs w:val="22"/>
          <w:lang w:eastAsia="ko-KR"/>
        </w:rPr>
        <w:t>. Fishing gears; trot line</w:t>
      </w:r>
      <w:r w:rsidR="00AB2B3A">
        <w:rPr>
          <w:sz w:val="22"/>
          <w:szCs w:val="22"/>
          <w:lang w:eastAsia="ko-KR"/>
        </w:rPr>
        <w:t xml:space="preserve"> (upper side) used in the </w:t>
      </w:r>
      <w:r w:rsidR="00AB2B3A">
        <w:rPr>
          <w:rFonts w:hint="eastAsia"/>
          <w:sz w:val="22"/>
          <w:szCs w:val="22"/>
          <w:lang w:eastAsia="ko-KR"/>
        </w:rPr>
        <w:t>Convention Area</w:t>
      </w:r>
      <w:r w:rsidRPr="00EA2E15">
        <w:rPr>
          <w:sz w:val="22"/>
          <w:szCs w:val="22"/>
          <w:lang w:eastAsia="ko-KR"/>
        </w:rPr>
        <w:t>.</w:t>
      </w:r>
    </w:p>
    <w:sectPr w:rsidR="00176AE4" w:rsidRPr="00EA2E15" w:rsidSect="00EA439E">
      <w:headerReference w:type="even" r:id="rId10"/>
      <w:headerReference w:type="default" r:id="rId11"/>
      <w:footerReference w:type="even" r:id="rId12"/>
      <w:pgSz w:w="11906" w:h="16838" w:code="9"/>
      <w:pgMar w:top="1701" w:right="1440" w:bottom="1440" w:left="1440" w:header="851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D4" w:rsidRDefault="00BF24D4">
      <w:r>
        <w:separator/>
      </w:r>
    </w:p>
  </w:endnote>
  <w:endnote w:type="continuationSeparator" w:id="0">
    <w:p w:rsidR="00BF24D4" w:rsidRDefault="00BF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6E" w:rsidRDefault="0079771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C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C6E" w:rsidRDefault="00CB7C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D4" w:rsidRDefault="00BF24D4">
      <w:r>
        <w:separator/>
      </w:r>
    </w:p>
  </w:footnote>
  <w:footnote w:type="continuationSeparator" w:id="0">
    <w:p w:rsidR="00BF24D4" w:rsidRDefault="00BF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6E" w:rsidRDefault="0079771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7C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C6E" w:rsidRDefault="00CB7C6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6E" w:rsidRDefault="0079771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7C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9A4">
      <w:rPr>
        <w:rStyle w:val="a5"/>
        <w:noProof/>
      </w:rPr>
      <w:t>1</w:t>
    </w:r>
    <w:r>
      <w:rPr>
        <w:rStyle w:val="a5"/>
      </w:rPr>
      <w:fldChar w:fldCharType="end"/>
    </w:r>
  </w:p>
  <w:p w:rsidR="00CB7C6E" w:rsidRDefault="00CB7C6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8A5"/>
    <w:multiLevelType w:val="hybridMultilevel"/>
    <w:tmpl w:val="2B9EA390"/>
    <w:lvl w:ilvl="0" w:tplc="CBA03E32">
      <w:start w:val="2"/>
      <w:numFmt w:val="bullet"/>
      <w:lvlText w:val="·"/>
      <w:lvlJc w:val="left"/>
      <w:pPr>
        <w:ind w:left="1084" w:hanging="400"/>
      </w:pPr>
      <w:rPr>
        <w:rFonts w:ascii="맑은 고딕" w:eastAsia="맑은 고딕" w:hAnsi="맑은 고딕" w:cs="Times New Roman" w:hint="eastAsia"/>
      </w:rPr>
    </w:lvl>
    <w:lvl w:ilvl="1" w:tplc="8C54D7DC">
      <w:start w:val="1"/>
      <w:numFmt w:val="bullet"/>
      <w:lvlText w:val=""/>
      <w:lvlJc w:val="left"/>
      <w:pPr>
        <w:ind w:left="1484" w:hanging="400"/>
      </w:pPr>
      <w:rPr>
        <w:rFonts w:ascii="Wingdings" w:hAnsi="Wingdings" w:hint="default"/>
      </w:rPr>
    </w:lvl>
    <w:lvl w:ilvl="2" w:tplc="EF10F438">
      <w:start w:val="5"/>
      <w:numFmt w:val="bullet"/>
      <w:lvlText w:val=""/>
      <w:lvlJc w:val="left"/>
      <w:pPr>
        <w:ind w:left="1844" w:hanging="360"/>
      </w:pPr>
      <w:rPr>
        <w:rFonts w:ascii="Wingdings" w:eastAsia="맑은 고딕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>
    <w:nsid w:val="1F6226ED"/>
    <w:multiLevelType w:val="multilevel"/>
    <w:tmpl w:val="06B83D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1EC0B34"/>
    <w:multiLevelType w:val="hybridMultilevel"/>
    <w:tmpl w:val="B19C3C5E"/>
    <w:lvl w:ilvl="0" w:tplc="5C1AD5EE">
      <w:start w:val="2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5875EE"/>
    <w:multiLevelType w:val="hybridMultilevel"/>
    <w:tmpl w:val="D608ADDC"/>
    <w:lvl w:ilvl="0" w:tplc="CBA03E32">
      <w:start w:val="2"/>
      <w:numFmt w:val="bullet"/>
      <w:lvlText w:val="·"/>
      <w:lvlJc w:val="left"/>
      <w:pPr>
        <w:ind w:left="1995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5" w:hanging="400"/>
      </w:pPr>
      <w:rPr>
        <w:rFonts w:ascii="Wingdings" w:hAnsi="Wingdings" w:hint="default"/>
      </w:rPr>
    </w:lvl>
  </w:abstractNum>
  <w:abstractNum w:abstractNumId="4">
    <w:nsid w:val="290617DA"/>
    <w:multiLevelType w:val="hybridMultilevel"/>
    <w:tmpl w:val="91B8E9F0"/>
    <w:lvl w:ilvl="0" w:tplc="8C54D7D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B96A33"/>
    <w:multiLevelType w:val="hybridMultilevel"/>
    <w:tmpl w:val="25E8A67A"/>
    <w:lvl w:ilvl="0" w:tplc="8C54D7DC">
      <w:start w:val="1"/>
      <w:numFmt w:val="bullet"/>
      <w:lvlText w:val=""/>
      <w:lvlJc w:val="left"/>
      <w:pPr>
        <w:ind w:left="14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abstractNum w:abstractNumId="6">
    <w:nsid w:val="31DB558E"/>
    <w:multiLevelType w:val="hybridMultilevel"/>
    <w:tmpl w:val="C9E86692"/>
    <w:lvl w:ilvl="0" w:tplc="5C1AD5EE">
      <w:start w:val="2"/>
      <w:numFmt w:val="bullet"/>
      <w:lvlText w:val="-"/>
      <w:lvlJc w:val="left"/>
      <w:pPr>
        <w:ind w:left="360" w:hanging="360"/>
      </w:pPr>
      <w:rPr>
        <w:rFonts w:ascii="바탕" w:eastAsia="바탕" w:hAnsi="바탕" w:hint="eastAsia"/>
        <w:i/>
      </w:rPr>
    </w:lvl>
    <w:lvl w:ilvl="1" w:tplc="8C54D7DC">
      <w:start w:val="1"/>
      <w:numFmt w:val="bullet"/>
      <w:lvlText w:val=""/>
      <w:lvlJc w:val="left"/>
      <w:pPr>
        <w:ind w:left="116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">
    <w:nsid w:val="3E1F6F65"/>
    <w:multiLevelType w:val="hybridMultilevel"/>
    <w:tmpl w:val="68E242EA"/>
    <w:lvl w:ilvl="0" w:tplc="CBA03E32">
      <w:start w:val="2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E3B14"/>
    <w:multiLevelType w:val="multilevel"/>
    <w:tmpl w:val="61DCD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>
    <w:nsid w:val="488561E7"/>
    <w:multiLevelType w:val="hybridMultilevel"/>
    <w:tmpl w:val="369414C0"/>
    <w:lvl w:ilvl="0" w:tplc="CBA03E32">
      <w:start w:val="2"/>
      <w:numFmt w:val="bullet"/>
      <w:lvlText w:val="·"/>
      <w:lvlJc w:val="left"/>
      <w:pPr>
        <w:ind w:left="1115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10">
    <w:nsid w:val="49AD2BA3"/>
    <w:multiLevelType w:val="hybridMultilevel"/>
    <w:tmpl w:val="2068A318"/>
    <w:lvl w:ilvl="0" w:tplc="1332B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2764A00"/>
    <w:multiLevelType w:val="hybridMultilevel"/>
    <w:tmpl w:val="274C0CE6"/>
    <w:lvl w:ilvl="0" w:tplc="8C54D7DC">
      <w:start w:val="1"/>
      <w:numFmt w:val="bullet"/>
      <w:lvlText w:val=""/>
      <w:lvlJc w:val="left"/>
      <w:pPr>
        <w:ind w:left="14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00"/>
      </w:pPr>
      <w:rPr>
        <w:rFonts w:ascii="Wingdings" w:hAnsi="Wingdings" w:hint="default"/>
      </w:rPr>
    </w:lvl>
  </w:abstractNum>
  <w:abstractNum w:abstractNumId="12">
    <w:nsid w:val="5544674B"/>
    <w:multiLevelType w:val="hybridMultilevel"/>
    <w:tmpl w:val="6BC03D96"/>
    <w:lvl w:ilvl="0" w:tplc="10CA83F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</w:rPr>
    </w:lvl>
    <w:lvl w:ilvl="1" w:tplc="8C54D7DC">
      <w:start w:val="1"/>
      <w:numFmt w:val="bullet"/>
      <w:lvlText w:val="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>
    <w:nsid w:val="588B1C48"/>
    <w:multiLevelType w:val="hybridMultilevel"/>
    <w:tmpl w:val="B87053B4"/>
    <w:lvl w:ilvl="0" w:tplc="981A9CD8">
      <w:start w:val="20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D843D7F"/>
    <w:multiLevelType w:val="hybridMultilevel"/>
    <w:tmpl w:val="C504BFC4"/>
    <w:lvl w:ilvl="0" w:tplc="CBA03E32">
      <w:start w:val="2"/>
      <w:numFmt w:val="bullet"/>
      <w:lvlText w:val="·"/>
      <w:lvlJc w:val="left"/>
      <w:pPr>
        <w:ind w:left="1575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5" w:hanging="400"/>
      </w:pPr>
      <w:rPr>
        <w:rFonts w:ascii="Wingdings" w:hAnsi="Wingdings" w:hint="default"/>
      </w:rPr>
    </w:lvl>
  </w:abstractNum>
  <w:abstractNum w:abstractNumId="15">
    <w:nsid w:val="7BFB3202"/>
    <w:multiLevelType w:val="hybridMultilevel"/>
    <w:tmpl w:val="3E1070E4"/>
    <w:lvl w:ilvl="0" w:tplc="8C54D7DC">
      <w:start w:val="1"/>
      <w:numFmt w:val="bullet"/>
      <w:lvlText w:val=""/>
      <w:lvlJc w:val="left"/>
      <w:pPr>
        <w:ind w:left="11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00"/>
      </w:pPr>
      <w:rPr>
        <w:rFonts w:ascii="Wingdings" w:hAnsi="Wingdings" w:hint="default"/>
      </w:rPr>
    </w:lvl>
  </w:abstractNum>
  <w:abstractNum w:abstractNumId="16">
    <w:nsid w:val="7EEC01A0"/>
    <w:multiLevelType w:val="hybridMultilevel"/>
    <w:tmpl w:val="7FE636C4"/>
    <w:lvl w:ilvl="0" w:tplc="8C54D7DC">
      <w:start w:val="1"/>
      <w:numFmt w:val="bullet"/>
      <w:lvlText w:val=""/>
      <w:lvlJc w:val="left"/>
      <w:pPr>
        <w:ind w:left="11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3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D6"/>
    <w:rsid w:val="00000512"/>
    <w:rsid w:val="00001C23"/>
    <w:rsid w:val="000032F3"/>
    <w:rsid w:val="00004E98"/>
    <w:rsid w:val="000057BA"/>
    <w:rsid w:val="00005A7F"/>
    <w:rsid w:val="00007695"/>
    <w:rsid w:val="000101BA"/>
    <w:rsid w:val="0001100F"/>
    <w:rsid w:val="000110FE"/>
    <w:rsid w:val="00011A9E"/>
    <w:rsid w:val="00012585"/>
    <w:rsid w:val="0001390B"/>
    <w:rsid w:val="00014CF8"/>
    <w:rsid w:val="00014D7C"/>
    <w:rsid w:val="000156E4"/>
    <w:rsid w:val="000201F9"/>
    <w:rsid w:val="00021551"/>
    <w:rsid w:val="000215D5"/>
    <w:rsid w:val="00022102"/>
    <w:rsid w:val="000221E5"/>
    <w:rsid w:val="00022507"/>
    <w:rsid w:val="000225EF"/>
    <w:rsid w:val="00023C09"/>
    <w:rsid w:val="00024645"/>
    <w:rsid w:val="00026E1C"/>
    <w:rsid w:val="000278EC"/>
    <w:rsid w:val="00027CE8"/>
    <w:rsid w:val="0003048E"/>
    <w:rsid w:val="000308BA"/>
    <w:rsid w:val="0003093F"/>
    <w:rsid w:val="00033ED0"/>
    <w:rsid w:val="00035234"/>
    <w:rsid w:val="00036812"/>
    <w:rsid w:val="000368F6"/>
    <w:rsid w:val="00037D9B"/>
    <w:rsid w:val="00040CD7"/>
    <w:rsid w:val="0004259A"/>
    <w:rsid w:val="000437E2"/>
    <w:rsid w:val="00043CC6"/>
    <w:rsid w:val="00044F25"/>
    <w:rsid w:val="00045B7D"/>
    <w:rsid w:val="00046153"/>
    <w:rsid w:val="000507B7"/>
    <w:rsid w:val="000509DF"/>
    <w:rsid w:val="000512A3"/>
    <w:rsid w:val="00051C7A"/>
    <w:rsid w:val="00055767"/>
    <w:rsid w:val="00060618"/>
    <w:rsid w:val="00064880"/>
    <w:rsid w:val="00066821"/>
    <w:rsid w:val="00067CAA"/>
    <w:rsid w:val="00072589"/>
    <w:rsid w:val="00073A5A"/>
    <w:rsid w:val="000740B9"/>
    <w:rsid w:val="000744D3"/>
    <w:rsid w:val="000820A3"/>
    <w:rsid w:val="000821F8"/>
    <w:rsid w:val="00083CA6"/>
    <w:rsid w:val="0008599B"/>
    <w:rsid w:val="00085FD6"/>
    <w:rsid w:val="0008636B"/>
    <w:rsid w:val="000941C3"/>
    <w:rsid w:val="0009423F"/>
    <w:rsid w:val="0009471B"/>
    <w:rsid w:val="000949B4"/>
    <w:rsid w:val="00094AAE"/>
    <w:rsid w:val="00094F98"/>
    <w:rsid w:val="00095F73"/>
    <w:rsid w:val="0009652D"/>
    <w:rsid w:val="00096710"/>
    <w:rsid w:val="000A05FF"/>
    <w:rsid w:val="000A43BD"/>
    <w:rsid w:val="000A5067"/>
    <w:rsid w:val="000A5BE3"/>
    <w:rsid w:val="000A61C8"/>
    <w:rsid w:val="000B47E9"/>
    <w:rsid w:val="000B4C88"/>
    <w:rsid w:val="000B6622"/>
    <w:rsid w:val="000B6D4F"/>
    <w:rsid w:val="000C0104"/>
    <w:rsid w:val="000C0182"/>
    <w:rsid w:val="000C32B8"/>
    <w:rsid w:val="000C3EDA"/>
    <w:rsid w:val="000C5D58"/>
    <w:rsid w:val="000C5F02"/>
    <w:rsid w:val="000D283A"/>
    <w:rsid w:val="000D3E13"/>
    <w:rsid w:val="000D5248"/>
    <w:rsid w:val="000D71B7"/>
    <w:rsid w:val="000D7DC8"/>
    <w:rsid w:val="000E3489"/>
    <w:rsid w:val="000E377A"/>
    <w:rsid w:val="000E5C71"/>
    <w:rsid w:val="000E7226"/>
    <w:rsid w:val="000E7A3C"/>
    <w:rsid w:val="000F0BC5"/>
    <w:rsid w:val="000F1054"/>
    <w:rsid w:val="000F134B"/>
    <w:rsid w:val="000F3B9C"/>
    <w:rsid w:val="000F418E"/>
    <w:rsid w:val="000F5F5C"/>
    <w:rsid w:val="000F6A11"/>
    <w:rsid w:val="000F7C8D"/>
    <w:rsid w:val="00101F39"/>
    <w:rsid w:val="00104678"/>
    <w:rsid w:val="00104825"/>
    <w:rsid w:val="00104854"/>
    <w:rsid w:val="0010618C"/>
    <w:rsid w:val="00106FBE"/>
    <w:rsid w:val="00107AD4"/>
    <w:rsid w:val="00107E28"/>
    <w:rsid w:val="001101A8"/>
    <w:rsid w:val="00111361"/>
    <w:rsid w:val="00113BA7"/>
    <w:rsid w:val="0011445E"/>
    <w:rsid w:val="00117C16"/>
    <w:rsid w:val="001219F0"/>
    <w:rsid w:val="001223DC"/>
    <w:rsid w:val="001236B0"/>
    <w:rsid w:val="001241D9"/>
    <w:rsid w:val="00131E86"/>
    <w:rsid w:val="00135FCB"/>
    <w:rsid w:val="001366EA"/>
    <w:rsid w:val="0014050C"/>
    <w:rsid w:val="00140689"/>
    <w:rsid w:val="001427A2"/>
    <w:rsid w:val="0014660B"/>
    <w:rsid w:val="00147A28"/>
    <w:rsid w:val="00154D29"/>
    <w:rsid w:val="0015625A"/>
    <w:rsid w:val="00157835"/>
    <w:rsid w:val="001601AB"/>
    <w:rsid w:val="00160362"/>
    <w:rsid w:val="00162222"/>
    <w:rsid w:val="0016356C"/>
    <w:rsid w:val="00163916"/>
    <w:rsid w:val="001663A4"/>
    <w:rsid w:val="001668B4"/>
    <w:rsid w:val="00167156"/>
    <w:rsid w:val="001705D6"/>
    <w:rsid w:val="00171A5F"/>
    <w:rsid w:val="001732E0"/>
    <w:rsid w:val="00174E1D"/>
    <w:rsid w:val="001761D2"/>
    <w:rsid w:val="00176AE4"/>
    <w:rsid w:val="00180F3E"/>
    <w:rsid w:val="001824F3"/>
    <w:rsid w:val="001868F3"/>
    <w:rsid w:val="0018751A"/>
    <w:rsid w:val="001922EA"/>
    <w:rsid w:val="00195F8E"/>
    <w:rsid w:val="0019765B"/>
    <w:rsid w:val="001A3879"/>
    <w:rsid w:val="001A50C7"/>
    <w:rsid w:val="001A6088"/>
    <w:rsid w:val="001A67C7"/>
    <w:rsid w:val="001A7649"/>
    <w:rsid w:val="001A76B2"/>
    <w:rsid w:val="001B1219"/>
    <w:rsid w:val="001B16AC"/>
    <w:rsid w:val="001B1F12"/>
    <w:rsid w:val="001B3563"/>
    <w:rsid w:val="001B4996"/>
    <w:rsid w:val="001B72E4"/>
    <w:rsid w:val="001B7F9D"/>
    <w:rsid w:val="001C183C"/>
    <w:rsid w:val="001C2444"/>
    <w:rsid w:val="001C322D"/>
    <w:rsid w:val="001C39F1"/>
    <w:rsid w:val="001C4D1B"/>
    <w:rsid w:val="001C7525"/>
    <w:rsid w:val="001C765A"/>
    <w:rsid w:val="001D2EE8"/>
    <w:rsid w:val="001D2F01"/>
    <w:rsid w:val="001D3716"/>
    <w:rsid w:val="001D3ED3"/>
    <w:rsid w:val="001D4942"/>
    <w:rsid w:val="001D5BC8"/>
    <w:rsid w:val="001D69E9"/>
    <w:rsid w:val="001D7793"/>
    <w:rsid w:val="001E2E63"/>
    <w:rsid w:val="001E5662"/>
    <w:rsid w:val="001E73F0"/>
    <w:rsid w:val="001F01F1"/>
    <w:rsid w:val="001F07B5"/>
    <w:rsid w:val="001F0F68"/>
    <w:rsid w:val="001F239B"/>
    <w:rsid w:val="001F2B48"/>
    <w:rsid w:val="001F46E7"/>
    <w:rsid w:val="001F63C6"/>
    <w:rsid w:val="001F64F5"/>
    <w:rsid w:val="001F7681"/>
    <w:rsid w:val="001F7815"/>
    <w:rsid w:val="00200070"/>
    <w:rsid w:val="00201418"/>
    <w:rsid w:val="00202878"/>
    <w:rsid w:val="00203C34"/>
    <w:rsid w:val="0020521E"/>
    <w:rsid w:val="002071B9"/>
    <w:rsid w:val="002101AC"/>
    <w:rsid w:val="002113CE"/>
    <w:rsid w:val="00211B7D"/>
    <w:rsid w:val="00214FB8"/>
    <w:rsid w:val="00217A44"/>
    <w:rsid w:val="00221585"/>
    <w:rsid w:val="00221CEB"/>
    <w:rsid w:val="00222B4C"/>
    <w:rsid w:val="00222D10"/>
    <w:rsid w:val="00225894"/>
    <w:rsid w:val="00225F6E"/>
    <w:rsid w:val="00226CD6"/>
    <w:rsid w:val="00230F21"/>
    <w:rsid w:val="002311C3"/>
    <w:rsid w:val="002337C8"/>
    <w:rsid w:val="002338C0"/>
    <w:rsid w:val="00233E70"/>
    <w:rsid w:val="00234500"/>
    <w:rsid w:val="00234640"/>
    <w:rsid w:val="0023472C"/>
    <w:rsid w:val="00234B8F"/>
    <w:rsid w:val="00234C60"/>
    <w:rsid w:val="0024210A"/>
    <w:rsid w:val="00243392"/>
    <w:rsid w:val="00243A50"/>
    <w:rsid w:val="002469DA"/>
    <w:rsid w:val="002530CB"/>
    <w:rsid w:val="002538AA"/>
    <w:rsid w:val="002559A5"/>
    <w:rsid w:val="00255FCA"/>
    <w:rsid w:val="00260F10"/>
    <w:rsid w:val="00261919"/>
    <w:rsid w:val="0026194B"/>
    <w:rsid w:val="002642B9"/>
    <w:rsid w:val="00265DBA"/>
    <w:rsid w:val="00266068"/>
    <w:rsid w:val="00270F8D"/>
    <w:rsid w:val="002712AC"/>
    <w:rsid w:val="002717EE"/>
    <w:rsid w:val="002754F2"/>
    <w:rsid w:val="002777F5"/>
    <w:rsid w:val="002830CA"/>
    <w:rsid w:val="002844B5"/>
    <w:rsid w:val="00284899"/>
    <w:rsid w:val="00287713"/>
    <w:rsid w:val="00293A87"/>
    <w:rsid w:val="00295D7D"/>
    <w:rsid w:val="00297245"/>
    <w:rsid w:val="00297A9A"/>
    <w:rsid w:val="002A13E6"/>
    <w:rsid w:val="002A200B"/>
    <w:rsid w:val="002A23F4"/>
    <w:rsid w:val="002A39D4"/>
    <w:rsid w:val="002A6B8B"/>
    <w:rsid w:val="002A7C99"/>
    <w:rsid w:val="002B208D"/>
    <w:rsid w:val="002B2CAE"/>
    <w:rsid w:val="002B2F97"/>
    <w:rsid w:val="002B5352"/>
    <w:rsid w:val="002B55F0"/>
    <w:rsid w:val="002B5624"/>
    <w:rsid w:val="002B57CF"/>
    <w:rsid w:val="002C103B"/>
    <w:rsid w:val="002C1211"/>
    <w:rsid w:val="002C1A92"/>
    <w:rsid w:val="002C219D"/>
    <w:rsid w:val="002C2624"/>
    <w:rsid w:val="002C5553"/>
    <w:rsid w:val="002D12BB"/>
    <w:rsid w:val="002D66AF"/>
    <w:rsid w:val="002E2A24"/>
    <w:rsid w:val="002E336D"/>
    <w:rsid w:val="002E3453"/>
    <w:rsid w:val="002E4305"/>
    <w:rsid w:val="002E4319"/>
    <w:rsid w:val="002E5FC3"/>
    <w:rsid w:val="002E6FA4"/>
    <w:rsid w:val="002F02DD"/>
    <w:rsid w:val="002F2A57"/>
    <w:rsid w:val="002F3BFC"/>
    <w:rsid w:val="002F4387"/>
    <w:rsid w:val="002F4883"/>
    <w:rsid w:val="002F63AE"/>
    <w:rsid w:val="002F6D64"/>
    <w:rsid w:val="002F6EB4"/>
    <w:rsid w:val="00300A37"/>
    <w:rsid w:val="00301DFA"/>
    <w:rsid w:val="003023E1"/>
    <w:rsid w:val="00302577"/>
    <w:rsid w:val="00302737"/>
    <w:rsid w:val="00303848"/>
    <w:rsid w:val="0030524B"/>
    <w:rsid w:val="00306785"/>
    <w:rsid w:val="00306CBB"/>
    <w:rsid w:val="00310E32"/>
    <w:rsid w:val="00311093"/>
    <w:rsid w:val="0031382E"/>
    <w:rsid w:val="00313ED1"/>
    <w:rsid w:val="00317378"/>
    <w:rsid w:val="003204BD"/>
    <w:rsid w:val="00320614"/>
    <w:rsid w:val="003207E9"/>
    <w:rsid w:val="00321DCF"/>
    <w:rsid w:val="00323D43"/>
    <w:rsid w:val="003252E5"/>
    <w:rsid w:val="0032570A"/>
    <w:rsid w:val="00326006"/>
    <w:rsid w:val="0032649D"/>
    <w:rsid w:val="003278CE"/>
    <w:rsid w:val="0033145C"/>
    <w:rsid w:val="00333D86"/>
    <w:rsid w:val="0033678D"/>
    <w:rsid w:val="00337A10"/>
    <w:rsid w:val="003412F0"/>
    <w:rsid w:val="00344257"/>
    <w:rsid w:val="00344A76"/>
    <w:rsid w:val="00345262"/>
    <w:rsid w:val="003462F2"/>
    <w:rsid w:val="00346A50"/>
    <w:rsid w:val="00347C1E"/>
    <w:rsid w:val="00351817"/>
    <w:rsid w:val="003519E0"/>
    <w:rsid w:val="00352FC7"/>
    <w:rsid w:val="00353857"/>
    <w:rsid w:val="0035517A"/>
    <w:rsid w:val="003554CD"/>
    <w:rsid w:val="0035775D"/>
    <w:rsid w:val="00363FD2"/>
    <w:rsid w:val="00364904"/>
    <w:rsid w:val="00364D81"/>
    <w:rsid w:val="003671D8"/>
    <w:rsid w:val="0037169A"/>
    <w:rsid w:val="00371C88"/>
    <w:rsid w:val="003728FD"/>
    <w:rsid w:val="003752C8"/>
    <w:rsid w:val="00375632"/>
    <w:rsid w:val="0037795D"/>
    <w:rsid w:val="00381EDA"/>
    <w:rsid w:val="00382795"/>
    <w:rsid w:val="00384EA2"/>
    <w:rsid w:val="0038581C"/>
    <w:rsid w:val="003944BA"/>
    <w:rsid w:val="0039474D"/>
    <w:rsid w:val="003951BD"/>
    <w:rsid w:val="00395457"/>
    <w:rsid w:val="00395C5D"/>
    <w:rsid w:val="003A03E6"/>
    <w:rsid w:val="003A07AD"/>
    <w:rsid w:val="003A16EC"/>
    <w:rsid w:val="003A1752"/>
    <w:rsid w:val="003A1A09"/>
    <w:rsid w:val="003A3334"/>
    <w:rsid w:val="003A413C"/>
    <w:rsid w:val="003A53EE"/>
    <w:rsid w:val="003B3F9C"/>
    <w:rsid w:val="003B4D7A"/>
    <w:rsid w:val="003B5605"/>
    <w:rsid w:val="003B653B"/>
    <w:rsid w:val="003B7630"/>
    <w:rsid w:val="003B76DF"/>
    <w:rsid w:val="003B7791"/>
    <w:rsid w:val="003C11F5"/>
    <w:rsid w:val="003C3541"/>
    <w:rsid w:val="003C3E5D"/>
    <w:rsid w:val="003C63F7"/>
    <w:rsid w:val="003C687B"/>
    <w:rsid w:val="003D1625"/>
    <w:rsid w:val="003D1745"/>
    <w:rsid w:val="003D27F4"/>
    <w:rsid w:val="003D28C0"/>
    <w:rsid w:val="003D2C78"/>
    <w:rsid w:val="003D2F10"/>
    <w:rsid w:val="003D33B2"/>
    <w:rsid w:val="003D50B5"/>
    <w:rsid w:val="003D5B33"/>
    <w:rsid w:val="003D6C8B"/>
    <w:rsid w:val="003D78DF"/>
    <w:rsid w:val="003E1223"/>
    <w:rsid w:val="003E4C5C"/>
    <w:rsid w:val="003E7A7A"/>
    <w:rsid w:val="003F2B1B"/>
    <w:rsid w:val="003F3707"/>
    <w:rsid w:val="003F763D"/>
    <w:rsid w:val="00402D1C"/>
    <w:rsid w:val="00405223"/>
    <w:rsid w:val="0040661D"/>
    <w:rsid w:val="00407E7B"/>
    <w:rsid w:val="004121AF"/>
    <w:rsid w:val="00414AEF"/>
    <w:rsid w:val="0041535B"/>
    <w:rsid w:val="004155ED"/>
    <w:rsid w:val="00416F53"/>
    <w:rsid w:val="004211C2"/>
    <w:rsid w:val="00422D2A"/>
    <w:rsid w:val="00424505"/>
    <w:rsid w:val="00425B62"/>
    <w:rsid w:val="004265AC"/>
    <w:rsid w:val="004303B2"/>
    <w:rsid w:val="004310A2"/>
    <w:rsid w:val="00440D10"/>
    <w:rsid w:val="00441772"/>
    <w:rsid w:val="004423A7"/>
    <w:rsid w:val="00442974"/>
    <w:rsid w:val="00443C67"/>
    <w:rsid w:val="00444E9D"/>
    <w:rsid w:val="004463B9"/>
    <w:rsid w:val="004466C6"/>
    <w:rsid w:val="004469A4"/>
    <w:rsid w:val="00446E92"/>
    <w:rsid w:val="004473F1"/>
    <w:rsid w:val="00447445"/>
    <w:rsid w:val="00450295"/>
    <w:rsid w:val="0045084C"/>
    <w:rsid w:val="00451D80"/>
    <w:rsid w:val="00451E56"/>
    <w:rsid w:val="0045202E"/>
    <w:rsid w:val="00456070"/>
    <w:rsid w:val="00461974"/>
    <w:rsid w:val="00462284"/>
    <w:rsid w:val="00464568"/>
    <w:rsid w:val="00465430"/>
    <w:rsid w:val="00465DE8"/>
    <w:rsid w:val="00465F5A"/>
    <w:rsid w:val="004706B3"/>
    <w:rsid w:val="00473EFC"/>
    <w:rsid w:val="004750CE"/>
    <w:rsid w:val="0047514F"/>
    <w:rsid w:val="00476BAB"/>
    <w:rsid w:val="00477392"/>
    <w:rsid w:val="00477B50"/>
    <w:rsid w:val="004802A6"/>
    <w:rsid w:val="00482A6A"/>
    <w:rsid w:val="0048323A"/>
    <w:rsid w:val="00483BF2"/>
    <w:rsid w:val="00486455"/>
    <w:rsid w:val="0048793B"/>
    <w:rsid w:val="004905B1"/>
    <w:rsid w:val="004905D4"/>
    <w:rsid w:val="00490E89"/>
    <w:rsid w:val="0049145F"/>
    <w:rsid w:val="00491D8E"/>
    <w:rsid w:val="00494D83"/>
    <w:rsid w:val="004950C7"/>
    <w:rsid w:val="00495429"/>
    <w:rsid w:val="0049718B"/>
    <w:rsid w:val="00497C1C"/>
    <w:rsid w:val="00497C62"/>
    <w:rsid w:val="004A0428"/>
    <w:rsid w:val="004A1232"/>
    <w:rsid w:val="004A193D"/>
    <w:rsid w:val="004A2EDA"/>
    <w:rsid w:val="004A3AB9"/>
    <w:rsid w:val="004A3BD6"/>
    <w:rsid w:val="004A4B47"/>
    <w:rsid w:val="004B0E55"/>
    <w:rsid w:val="004B1B3F"/>
    <w:rsid w:val="004B22E1"/>
    <w:rsid w:val="004B453A"/>
    <w:rsid w:val="004B628F"/>
    <w:rsid w:val="004C0981"/>
    <w:rsid w:val="004C0B63"/>
    <w:rsid w:val="004C119A"/>
    <w:rsid w:val="004C1A9A"/>
    <w:rsid w:val="004C2180"/>
    <w:rsid w:val="004C261C"/>
    <w:rsid w:val="004C2B74"/>
    <w:rsid w:val="004D0F9B"/>
    <w:rsid w:val="004D19C6"/>
    <w:rsid w:val="004D1DE6"/>
    <w:rsid w:val="004D249B"/>
    <w:rsid w:val="004D4DA5"/>
    <w:rsid w:val="004D52A5"/>
    <w:rsid w:val="004D5E20"/>
    <w:rsid w:val="004E102B"/>
    <w:rsid w:val="004E490F"/>
    <w:rsid w:val="004E6170"/>
    <w:rsid w:val="004F0140"/>
    <w:rsid w:val="004F7966"/>
    <w:rsid w:val="00504697"/>
    <w:rsid w:val="0050472F"/>
    <w:rsid w:val="00505E00"/>
    <w:rsid w:val="005105BD"/>
    <w:rsid w:val="005127C6"/>
    <w:rsid w:val="0051444D"/>
    <w:rsid w:val="00515A0E"/>
    <w:rsid w:val="0051645B"/>
    <w:rsid w:val="005171B9"/>
    <w:rsid w:val="00517217"/>
    <w:rsid w:val="00517BF9"/>
    <w:rsid w:val="00520633"/>
    <w:rsid w:val="00531CA0"/>
    <w:rsid w:val="005322E0"/>
    <w:rsid w:val="00541153"/>
    <w:rsid w:val="00542B9B"/>
    <w:rsid w:val="0054442B"/>
    <w:rsid w:val="00551DFC"/>
    <w:rsid w:val="005524EA"/>
    <w:rsid w:val="00552B4A"/>
    <w:rsid w:val="00552D72"/>
    <w:rsid w:val="00554F2D"/>
    <w:rsid w:val="005555FF"/>
    <w:rsid w:val="00555847"/>
    <w:rsid w:val="00556AC7"/>
    <w:rsid w:val="00561861"/>
    <w:rsid w:val="00563BCE"/>
    <w:rsid w:val="00564C2C"/>
    <w:rsid w:val="00564D59"/>
    <w:rsid w:val="00565DD3"/>
    <w:rsid w:val="0056705A"/>
    <w:rsid w:val="00567A20"/>
    <w:rsid w:val="005739B2"/>
    <w:rsid w:val="00576FA6"/>
    <w:rsid w:val="00585D14"/>
    <w:rsid w:val="00585DD7"/>
    <w:rsid w:val="00586573"/>
    <w:rsid w:val="00590D55"/>
    <w:rsid w:val="005916B9"/>
    <w:rsid w:val="00591B72"/>
    <w:rsid w:val="00594976"/>
    <w:rsid w:val="00594CFF"/>
    <w:rsid w:val="005A34DF"/>
    <w:rsid w:val="005A5C7F"/>
    <w:rsid w:val="005A6EF3"/>
    <w:rsid w:val="005B07EE"/>
    <w:rsid w:val="005B1BC6"/>
    <w:rsid w:val="005B2149"/>
    <w:rsid w:val="005B415A"/>
    <w:rsid w:val="005B6BC1"/>
    <w:rsid w:val="005B716F"/>
    <w:rsid w:val="005B74D6"/>
    <w:rsid w:val="005B7642"/>
    <w:rsid w:val="005B78B7"/>
    <w:rsid w:val="005C0623"/>
    <w:rsid w:val="005C22F6"/>
    <w:rsid w:val="005C28D3"/>
    <w:rsid w:val="005C2A4D"/>
    <w:rsid w:val="005C342D"/>
    <w:rsid w:val="005C3A62"/>
    <w:rsid w:val="005C3B91"/>
    <w:rsid w:val="005C4D78"/>
    <w:rsid w:val="005C6A22"/>
    <w:rsid w:val="005C6F34"/>
    <w:rsid w:val="005D0C63"/>
    <w:rsid w:val="005D2FA1"/>
    <w:rsid w:val="005D552D"/>
    <w:rsid w:val="005D5F82"/>
    <w:rsid w:val="005D60A1"/>
    <w:rsid w:val="005D6122"/>
    <w:rsid w:val="005D6227"/>
    <w:rsid w:val="005D73C2"/>
    <w:rsid w:val="005D766E"/>
    <w:rsid w:val="005E0444"/>
    <w:rsid w:val="005E1755"/>
    <w:rsid w:val="005E1BFD"/>
    <w:rsid w:val="005E3677"/>
    <w:rsid w:val="005E3EA5"/>
    <w:rsid w:val="005E444B"/>
    <w:rsid w:val="005E602B"/>
    <w:rsid w:val="005E6A8E"/>
    <w:rsid w:val="005E75CD"/>
    <w:rsid w:val="005E78A1"/>
    <w:rsid w:val="005F0B03"/>
    <w:rsid w:val="005F1BAE"/>
    <w:rsid w:val="005F3D38"/>
    <w:rsid w:val="005F4517"/>
    <w:rsid w:val="005F5902"/>
    <w:rsid w:val="005F6146"/>
    <w:rsid w:val="005F6343"/>
    <w:rsid w:val="005F6D09"/>
    <w:rsid w:val="005F731A"/>
    <w:rsid w:val="005F7E17"/>
    <w:rsid w:val="00600247"/>
    <w:rsid w:val="006005E7"/>
    <w:rsid w:val="00601361"/>
    <w:rsid w:val="0060143C"/>
    <w:rsid w:val="00601731"/>
    <w:rsid w:val="006022E5"/>
    <w:rsid w:val="006028B5"/>
    <w:rsid w:val="00606796"/>
    <w:rsid w:val="00616AAE"/>
    <w:rsid w:val="0062350F"/>
    <w:rsid w:val="00624D4A"/>
    <w:rsid w:val="00626337"/>
    <w:rsid w:val="00630B01"/>
    <w:rsid w:val="0063396F"/>
    <w:rsid w:val="00634D77"/>
    <w:rsid w:val="00635392"/>
    <w:rsid w:val="0063547A"/>
    <w:rsid w:val="006433F6"/>
    <w:rsid w:val="00643943"/>
    <w:rsid w:val="00644815"/>
    <w:rsid w:val="00644C17"/>
    <w:rsid w:val="0064580A"/>
    <w:rsid w:val="00645BB7"/>
    <w:rsid w:val="00647738"/>
    <w:rsid w:val="00650492"/>
    <w:rsid w:val="006525DF"/>
    <w:rsid w:val="00652C63"/>
    <w:rsid w:val="00653048"/>
    <w:rsid w:val="00653381"/>
    <w:rsid w:val="00653BB2"/>
    <w:rsid w:val="00655244"/>
    <w:rsid w:val="00660C65"/>
    <w:rsid w:val="00661C5B"/>
    <w:rsid w:val="00662A86"/>
    <w:rsid w:val="00662D52"/>
    <w:rsid w:val="0066389E"/>
    <w:rsid w:val="006664EA"/>
    <w:rsid w:val="0067035A"/>
    <w:rsid w:val="00671BF2"/>
    <w:rsid w:val="00675D28"/>
    <w:rsid w:val="00676554"/>
    <w:rsid w:val="00677D00"/>
    <w:rsid w:val="00680AC1"/>
    <w:rsid w:val="006920C4"/>
    <w:rsid w:val="0069235F"/>
    <w:rsid w:val="00693F99"/>
    <w:rsid w:val="006A12E7"/>
    <w:rsid w:val="006A1A87"/>
    <w:rsid w:val="006A40E4"/>
    <w:rsid w:val="006A4404"/>
    <w:rsid w:val="006A4A90"/>
    <w:rsid w:val="006B187F"/>
    <w:rsid w:val="006B2F2A"/>
    <w:rsid w:val="006B3A9F"/>
    <w:rsid w:val="006B5048"/>
    <w:rsid w:val="006B6DC9"/>
    <w:rsid w:val="006C02A7"/>
    <w:rsid w:val="006C093D"/>
    <w:rsid w:val="006C09A7"/>
    <w:rsid w:val="006C200D"/>
    <w:rsid w:val="006C3DD5"/>
    <w:rsid w:val="006C5386"/>
    <w:rsid w:val="006C7785"/>
    <w:rsid w:val="006D115A"/>
    <w:rsid w:val="006D4E5D"/>
    <w:rsid w:val="006D7509"/>
    <w:rsid w:val="006D77BB"/>
    <w:rsid w:val="006E0443"/>
    <w:rsid w:val="006E6441"/>
    <w:rsid w:val="006E7538"/>
    <w:rsid w:val="006F00E5"/>
    <w:rsid w:val="006F0993"/>
    <w:rsid w:val="006F2F1E"/>
    <w:rsid w:val="00700EBF"/>
    <w:rsid w:val="0070241C"/>
    <w:rsid w:val="00702AFD"/>
    <w:rsid w:val="007032C2"/>
    <w:rsid w:val="00703A66"/>
    <w:rsid w:val="00704D2A"/>
    <w:rsid w:val="00705C44"/>
    <w:rsid w:val="007067AB"/>
    <w:rsid w:val="00706CBD"/>
    <w:rsid w:val="00710C82"/>
    <w:rsid w:val="00711D17"/>
    <w:rsid w:val="00712754"/>
    <w:rsid w:val="00712970"/>
    <w:rsid w:val="00714163"/>
    <w:rsid w:val="00714C5F"/>
    <w:rsid w:val="00715DCC"/>
    <w:rsid w:val="00716D82"/>
    <w:rsid w:val="00716E94"/>
    <w:rsid w:val="00717A71"/>
    <w:rsid w:val="00717C56"/>
    <w:rsid w:val="007213D1"/>
    <w:rsid w:val="007220B1"/>
    <w:rsid w:val="0072290D"/>
    <w:rsid w:val="00724A1C"/>
    <w:rsid w:val="007251C8"/>
    <w:rsid w:val="007262E3"/>
    <w:rsid w:val="00730666"/>
    <w:rsid w:val="007314A9"/>
    <w:rsid w:val="0073163E"/>
    <w:rsid w:val="0073472C"/>
    <w:rsid w:val="007347CC"/>
    <w:rsid w:val="00737359"/>
    <w:rsid w:val="007402E1"/>
    <w:rsid w:val="00740659"/>
    <w:rsid w:val="0074163F"/>
    <w:rsid w:val="007431DA"/>
    <w:rsid w:val="007438D3"/>
    <w:rsid w:val="00744980"/>
    <w:rsid w:val="007465A3"/>
    <w:rsid w:val="00746CC1"/>
    <w:rsid w:val="00754A87"/>
    <w:rsid w:val="00761D77"/>
    <w:rsid w:val="0076302A"/>
    <w:rsid w:val="00763A00"/>
    <w:rsid w:val="00763E6C"/>
    <w:rsid w:val="0076732A"/>
    <w:rsid w:val="007705BF"/>
    <w:rsid w:val="007742E0"/>
    <w:rsid w:val="007765A4"/>
    <w:rsid w:val="00776A31"/>
    <w:rsid w:val="00777835"/>
    <w:rsid w:val="00777972"/>
    <w:rsid w:val="0078159D"/>
    <w:rsid w:val="00781B4B"/>
    <w:rsid w:val="00781F89"/>
    <w:rsid w:val="00781F93"/>
    <w:rsid w:val="0078532D"/>
    <w:rsid w:val="0079013C"/>
    <w:rsid w:val="0079016F"/>
    <w:rsid w:val="0079028E"/>
    <w:rsid w:val="00790C34"/>
    <w:rsid w:val="007943DB"/>
    <w:rsid w:val="007952EF"/>
    <w:rsid w:val="00796310"/>
    <w:rsid w:val="0079661F"/>
    <w:rsid w:val="0079771B"/>
    <w:rsid w:val="007A00D7"/>
    <w:rsid w:val="007A0857"/>
    <w:rsid w:val="007A46E4"/>
    <w:rsid w:val="007A6BAD"/>
    <w:rsid w:val="007B31C0"/>
    <w:rsid w:val="007B7367"/>
    <w:rsid w:val="007C19C2"/>
    <w:rsid w:val="007C2237"/>
    <w:rsid w:val="007C2FCE"/>
    <w:rsid w:val="007C33B9"/>
    <w:rsid w:val="007D1385"/>
    <w:rsid w:val="007D2E7C"/>
    <w:rsid w:val="007D4894"/>
    <w:rsid w:val="007D79BE"/>
    <w:rsid w:val="007E00C1"/>
    <w:rsid w:val="007E397D"/>
    <w:rsid w:val="007E459A"/>
    <w:rsid w:val="007E542A"/>
    <w:rsid w:val="007E5553"/>
    <w:rsid w:val="007E7E7D"/>
    <w:rsid w:val="007F0A54"/>
    <w:rsid w:val="007F202E"/>
    <w:rsid w:val="007F63E6"/>
    <w:rsid w:val="007F6994"/>
    <w:rsid w:val="00801537"/>
    <w:rsid w:val="00801710"/>
    <w:rsid w:val="0080763C"/>
    <w:rsid w:val="008100A8"/>
    <w:rsid w:val="008113FD"/>
    <w:rsid w:val="008119AB"/>
    <w:rsid w:val="00811D3A"/>
    <w:rsid w:val="00812CA7"/>
    <w:rsid w:val="00817A25"/>
    <w:rsid w:val="00822757"/>
    <w:rsid w:val="008241FF"/>
    <w:rsid w:val="008249B1"/>
    <w:rsid w:val="00824D38"/>
    <w:rsid w:val="008261BE"/>
    <w:rsid w:val="0082799C"/>
    <w:rsid w:val="00827B21"/>
    <w:rsid w:val="0083162A"/>
    <w:rsid w:val="00837008"/>
    <w:rsid w:val="00837F2B"/>
    <w:rsid w:val="00840F17"/>
    <w:rsid w:val="00841083"/>
    <w:rsid w:val="00842B44"/>
    <w:rsid w:val="008433AF"/>
    <w:rsid w:val="00843761"/>
    <w:rsid w:val="008458B5"/>
    <w:rsid w:val="00845A90"/>
    <w:rsid w:val="00846E93"/>
    <w:rsid w:val="00850595"/>
    <w:rsid w:val="008511DC"/>
    <w:rsid w:val="00852A47"/>
    <w:rsid w:val="0085585D"/>
    <w:rsid w:val="00861613"/>
    <w:rsid w:val="0086219B"/>
    <w:rsid w:val="008621DF"/>
    <w:rsid w:val="008628B8"/>
    <w:rsid w:val="00862B13"/>
    <w:rsid w:val="0087129D"/>
    <w:rsid w:val="008733FF"/>
    <w:rsid w:val="008743C9"/>
    <w:rsid w:val="0087611B"/>
    <w:rsid w:val="008768AD"/>
    <w:rsid w:val="0087777D"/>
    <w:rsid w:val="00877995"/>
    <w:rsid w:val="00880567"/>
    <w:rsid w:val="00880FBD"/>
    <w:rsid w:val="008822D4"/>
    <w:rsid w:val="00882BEC"/>
    <w:rsid w:val="00887BC7"/>
    <w:rsid w:val="0089132C"/>
    <w:rsid w:val="00891FE1"/>
    <w:rsid w:val="00893754"/>
    <w:rsid w:val="00893F66"/>
    <w:rsid w:val="00896117"/>
    <w:rsid w:val="0089790C"/>
    <w:rsid w:val="00897A43"/>
    <w:rsid w:val="008A198B"/>
    <w:rsid w:val="008A2276"/>
    <w:rsid w:val="008A2A29"/>
    <w:rsid w:val="008A2CD9"/>
    <w:rsid w:val="008A40DD"/>
    <w:rsid w:val="008A4DB5"/>
    <w:rsid w:val="008A4E41"/>
    <w:rsid w:val="008A5AC3"/>
    <w:rsid w:val="008A744F"/>
    <w:rsid w:val="008B14E2"/>
    <w:rsid w:val="008B2661"/>
    <w:rsid w:val="008B2666"/>
    <w:rsid w:val="008B3BBB"/>
    <w:rsid w:val="008B47DC"/>
    <w:rsid w:val="008B6B52"/>
    <w:rsid w:val="008C44C2"/>
    <w:rsid w:val="008D077C"/>
    <w:rsid w:val="008D087C"/>
    <w:rsid w:val="008D111D"/>
    <w:rsid w:val="008D136E"/>
    <w:rsid w:val="008D39B8"/>
    <w:rsid w:val="008D63BD"/>
    <w:rsid w:val="008D6536"/>
    <w:rsid w:val="008E0425"/>
    <w:rsid w:val="008E1804"/>
    <w:rsid w:val="008E1C93"/>
    <w:rsid w:val="008E1EB2"/>
    <w:rsid w:val="008F08D6"/>
    <w:rsid w:val="008F1051"/>
    <w:rsid w:val="008F1661"/>
    <w:rsid w:val="008F17CB"/>
    <w:rsid w:val="008F2C4D"/>
    <w:rsid w:val="008F521C"/>
    <w:rsid w:val="008F5E1C"/>
    <w:rsid w:val="008F639E"/>
    <w:rsid w:val="008F70FA"/>
    <w:rsid w:val="008F7712"/>
    <w:rsid w:val="00900576"/>
    <w:rsid w:val="009006FF"/>
    <w:rsid w:val="0090115F"/>
    <w:rsid w:val="00902373"/>
    <w:rsid w:val="00903561"/>
    <w:rsid w:val="009035EB"/>
    <w:rsid w:val="009041C6"/>
    <w:rsid w:val="0090730E"/>
    <w:rsid w:val="0091049C"/>
    <w:rsid w:val="009115B8"/>
    <w:rsid w:val="0091270A"/>
    <w:rsid w:val="00912F1D"/>
    <w:rsid w:val="00913488"/>
    <w:rsid w:val="00917627"/>
    <w:rsid w:val="009238A2"/>
    <w:rsid w:val="00926A21"/>
    <w:rsid w:val="00927067"/>
    <w:rsid w:val="00930978"/>
    <w:rsid w:val="00933A0D"/>
    <w:rsid w:val="0094045E"/>
    <w:rsid w:val="00941217"/>
    <w:rsid w:val="00941FFB"/>
    <w:rsid w:val="00942122"/>
    <w:rsid w:val="0094416B"/>
    <w:rsid w:val="00944484"/>
    <w:rsid w:val="0094738A"/>
    <w:rsid w:val="00952AD2"/>
    <w:rsid w:val="00952C5D"/>
    <w:rsid w:val="0095353D"/>
    <w:rsid w:val="00954172"/>
    <w:rsid w:val="009556EA"/>
    <w:rsid w:val="00961885"/>
    <w:rsid w:val="00962582"/>
    <w:rsid w:val="009629D9"/>
    <w:rsid w:val="00964717"/>
    <w:rsid w:val="00964B75"/>
    <w:rsid w:val="00967061"/>
    <w:rsid w:val="00967316"/>
    <w:rsid w:val="00967CA7"/>
    <w:rsid w:val="00967F01"/>
    <w:rsid w:val="009702E4"/>
    <w:rsid w:val="00970A78"/>
    <w:rsid w:val="00970EA8"/>
    <w:rsid w:val="00970EC6"/>
    <w:rsid w:val="009710DB"/>
    <w:rsid w:val="00971C47"/>
    <w:rsid w:val="00971CD5"/>
    <w:rsid w:val="009735B4"/>
    <w:rsid w:val="009738E9"/>
    <w:rsid w:val="00973FE4"/>
    <w:rsid w:val="009743AB"/>
    <w:rsid w:val="00974634"/>
    <w:rsid w:val="00974895"/>
    <w:rsid w:val="009749E9"/>
    <w:rsid w:val="00975AC4"/>
    <w:rsid w:val="00976B5E"/>
    <w:rsid w:val="00977F9A"/>
    <w:rsid w:val="00981763"/>
    <w:rsid w:val="00982EFE"/>
    <w:rsid w:val="00986992"/>
    <w:rsid w:val="009874CA"/>
    <w:rsid w:val="00987A11"/>
    <w:rsid w:val="00987CB6"/>
    <w:rsid w:val="00993A96"/>
    <w:rsid w:val="0099438E"/>
    <w:rsid w:val="00994A41"/>
    <w:rsid w:val="00997D76"/>
    <w:rsid w:val="009A1A37"/>
    <w:rsid w:val="009A3F5E"/>
    <w:rsid w:val="009A4D10"/>
    <w:rsid w:val="009A51D5"/>
    <w:rsid w:val="009B0A06"/>
    <w:rsid w:val="009B163D"/>
    <w:rsid w:val="009B2C54"/>
    <w:rsid w:val="009B3815"/>
    <w:rsid w:val="009B45DB"/>
    <w:rsid w:val="009B6680"/>
    <w:rsid w:val="009B686F"/>
    <w:rsid w:val="009B7477"/>
    <w:rsid w:val="009C24AE"/>
    <w:rsid w:val="009C293E"/>
    <w:rsid w:val="009C3C00"/>
    <w:rsid w:val="009C6814"/>
    <w:rsid w:val="009D192F"/>
    <w:rsid w:val="009D23EB"/>
    <w:rsid w:val="009D4CE2"/>
    <w:rsid w:val="009D62B1"/>
    <w:rsid w:val="009E328F"/>
    <w:rsid w:val="009E5A3F"/>
    <w:rsid w:val="009E74AE"/>
    <w:rsid w:val="009F006E"/>
    <w:rsid w:val="009F01B2"/>
    <w:rsid w:val="009F168A"/>
    <w:rsid w:val="009F4364"/>
    <w:rsid w:val="009F4727"/>
    <w:rsid w:val="009F571B"/>
    <w:rsid w:val="009F644C"/>
    <w:rsid w:val="009F71A4"/>
    <w:rsid w:val="009F79A4"/>
    <w:rsid w:val="00A0176B"/>
    <w:rsid w:val="00A02496"/>
    <w:rsid w:val="00A040E8"/>
    <w:rsid w:val="00A041B2"/>
    <w:rsid w:val="00A0436F"/>
    <w:rsid w:val="00A052CE"/>
    <w:rsid w:val="00A112A5"/>
    <w:rsid w:val="00A1132D"/>
    <w:rsid w:val="00A115D6"/>
    <w:rsid w:val="00A12760"/>
    <w:rsid w:val="00A12D9F"/>
    <w:rsid w:val="00A139F8"/>
    <w:rsid w:val="00A141AD"/>
    <w:rsid w:val="00A14E7F"/>
    <w:rsid w:val="00A17727"/>
    <w:rsid w:val="00A17EB6"/>
    <w:rsid w:val="00A24461"/>
    <w:rsid w:val="00A2463F"/>
    <w:rsid w:val="00A309F7"/>
    <w:rsid w:val="00A32637"/>
    <w:rsid w:val="00A336C6"/>
    <w:rsid w:val="00A343FF"/>
    <w:rsid w:val="00A3450C"/>
    <w:rsid w:val="00A36AD7"/>
    <w:rsid w:val="00A4178B"/>
    <w:rsid w:val="00A4422F"/>
    <w:rsid w:val="00A469C3"/>
    <w:rsid w:val="00A50988"/>
    <w:rsid w:val="00A5241E"/>
    <w:rsid w:val="00A534D7"/>
    <w:rsid w:val="00A55A54"/>
    <w:rsid w:val="00A56E9D"/>
    <w:rsid w:val="00A56EE2"/>
    <w:rsid w:val="00A57412"/>
    <w:rsid w:val="00A615C5"/>
    <w:rsid w:val="00A62F94"/>
    <w:rsid w:val="00A63418"/>
    <w:rsid w:val="00A64E97"/>
    <w:rsid w:val="00A64F28"/>
    <w:rsid w:val="00A64F33"/>
    <w:rsid w:val="00A71CF3"/>
    <w:rsid w:val="00A72998"/>
    <w:rsid w:val="00A73FE5"/>
    <w:rsid w:val="00A74DA0"/>
    <w:rsid w:val="00A75B5E"/>
    <w:rsid w:val="00A75C26"/>
    <w:rsid w:val="00A7788F"/>
    <w:rsid w:val="00A83665"/>
    <w:rsid w:val="00A84576"/>
    <w:rsid w:val="00A9024D"/>
    <w:rsid w:val="00A90287"/>
    <w:rsid w:val="00A91F2C"/>
    <w:rsid w:val="00A92AF6"/>
    <w:rsid w:val="00A936E1"/>
    <w:rsid w:val="00A94049"/>
    <w:rsid w:val="00A954F0"/>
    <w:rsid w:val="00A96BF3"/>
    <w:rsid w:val="00A973E4"/>
    <w:rsid w:val="00AA12B8"/>
    <w:rsid w:val="00AA1C81"/>
    <w:rsid w:val="00AA2331"/>
    <w:rsid w:val="00AA34CE"/>
    <w:rsid w:val="00AA5AE0"/>
    <w:rsid w:val="00AA679D"/>
    <w:rsid w:val="00AA6F28"/>
    <w:rsid w:val="00AB0164"/>
    <w:rsid w:val="00AB08B3"/>
    <w:rsid w:val="00AB098E"/>
    <w:rsid w:val="00AB0AAB"/>
    <w:rsid w:val="00AB0D47"/>
    <w:rsid w:val="00AB1BF0"/>
    <w:rsid w:val="00AB1FD6"/>
    <w:rsid w:val="00AB2B3A"/>
    <w:rsid w:val="00AB40C0"/>
    <w:rsid w:val="00AB62E1"/>
    <w:rsid w:val="00AB76AF"/>
    <w:rsid w:val="00AB76D2"/>
    <w:rsid w:val="00AC1F79"/>
    <w:rsid w:val="00AC367E"/>
    <w:rsid w:val="00AC418C"/>
    <w:rsid w:val="00AC545B"/>
    <w:rsid w:val="00AC79E1"/>
    <w:rsid w:val="00AC7A6B"/>
    <w:rsid w:val="00AD00B7"/>
    <w:rsid w:val="00AD0B55"/>
    <w:rsid w:val="00AD1379"/>
    <w:rsid w:val="00AD16B6"/>
    <w:rsid w:val="00AD25A8"/>
    <w:rsid w:val="00AD316A"/>
    <w:rsid w:val="00AD3D75"/>
    <w:rsid w:val="00AD437C"/>
    <w:rsid w:val="00AD45E6"/>
    <w:rsid w:val="00AD67C5"/>
    <w:rsid w:val="00AD7587"/>
    <w:rsid w:val="00AE083E"/>
    <w:rsid w:val="00AE45FC"/>
    <w:rsid w:val="00AE52C2"/>
    <w:rsid w:val="00AE7FF2"/>
    <w:rsid w:val="00AF1091"/>
    <w:rsid w:val="00AF349B"/>
    <w:rsid w:val="00AF388A"/>
    <w:rsid w:val="00AF5D3F"/>
    <w:rsid w:val="00AF68FF"/>
    <w:rsid w:val="00AF7B96"/>
    <w:rsid w:val="00B03465"/>
    <w:rsid w:val="00B0372D"/>
    <w:rsid w:val="00B03923"/>
    <w:rsid w:val="00B04707"/>
    <w:rsid w:val="00B048FD"/>
    <w:rsid w:val="00B06030"/>
    <w:rsid w:val="00B06D2F"/>
    <w:rsid w:val="00B07216"/>
    <w:rsid w:val="00B116CF"/>
    <w:rsid w:val="00B132AB"/>
    <w:rsid w:val="00B142A1"/>
    <w:rsid w:val="00B148C2"/>
    <w:rsid w:val="00B15FC8"/>
    <w:rsid w:val="00B17A42"/>
    <w:rsid w:val="00B217D1"/>
    <w:rsid w:val="00B2329B"/>
    <w:rsid w:val="00B2486D"/>
    <w:rsid w:val="00B301FD"/>
    <w:rsid w:val="00B31DAC"/>
    <w:rsid w:val="00B32500"/>
    <w:rsid w:val="00B327FC"/>
    <w:rsid w:val="00B32ABD"/>
    <w:rsid w:val="00B32D04"/>
    <w:rsid w:val="00B3761C"/>
    <w:rsid w:val="00B3767A"/>
    <w:rsid w:val="00B41A8C"/>
    <w:rsid w:val="00B41D2B"/>
    <w:rsid w:val="00B429E8"/>
    <w:rsid w:val="00B43369"/>
    <w:rsid w:val="00B46D6B"/>
    <w:rsid w:val="00B478D8"/>
    <w:rsid w:val="00B513CF"/>
    <w:rsid w:val="00B52795"/>
    <w:rsid w:val="00B534FA"/>
    <w:rsid w:val="00B549B6"/>
    <w:rsid w:val="00B55E17"/>
    <w:rsid w:val="00B652DC"/>
    <w:rsid w:val="00B67FE6"/>
    <w:rsid w:val="00B7111F"/>
    <w:rsid w:val="00B72AB1"/>
    <w:rsid w:val="00B73D65"/>
    <w:rsid w:val="00B75DC7"/>
    <w:rsid w:val="00B765DF"/>
    <w:rsid w:val="00B76835"/>
    <w:rsid w:val="00B80FC1"/>
    <w:rsid w:val="00B81B6D"/>
    <w:rsid w:val="00B8273E"/>
    <w:rsid w:val="00B82757"/>
    <w:rsid w:val="00B848D7"/>
    <w:rsid w:val="00B86BD0"/>
    <w:rsid w:val="00B90985"/>
    <w:rsid w:val="00B9451C"/>
    <w:rsid w:val="00B94753"/>
    <w:rsid w:val="00B949EE"/>
    <w:rsid w:val="00B94BEC"/>
    <w:rsid w:val="00B94D6A"/>
    <w:rsid w:val="00B9608B"/>
    <w:rsid w:val="00B968D6"/>
    <w:rsid w:val="00B969D7"/>
    <w:rsid w:val="00BA0FEF"/>
    <w:rsid w:val="00BA4316"/>
    <w:rsid w:val="00BA603A"/>
    <w:rsid w:val="00BC32F4"/>
    <w:rsid w:val="00BC497D"/>
    <w:rsid w:val="00BC6A22"/>
    <w:rsid w:val="00BC7891"/>
    <w:rsid w:val="00BD051E"/>
    <w:rsid w:val="00BD07F7"/>
    <w:rsid w:val="00BD1C48"/>
    <w:rsid w:val="00BD1DE7"/>
    <w:rsid w:val="00BD1DFF"/>
    <w:rsid w:val="00BD26CB"/>
    <w:rsid w:val="00BD3E7B"/>
    <w:rsid w:val="00BD4FB9"/>
    <w:rsid w:val="00BE19EF"/>
    <w:rsid w:val="00BE33CC"/>
    <w:rsid w:val="00BE3C3E"/>
    <w:rsid w:val="00BE3CD8"/>
    <w:rsid w:val="00BE5209"/>
    <w:rsid w:val="00BE66DF"/>
    <w:rsid w:val="00BE6E07"/>
    <w:rsid w:val="00BE7F61"/>
    <w:rsid w:val="00BF0A09"/>
    <w:rsid w:val="00BF11E0"/>
    <w:rsid w:val="00BF24D4"/>
    <w:rsid w:val="00BF27E1"/>
    <w:rsid w:val="00BF49A3"/>
    <w:rsid w:val="00BF4DC7"/>
    <w:rsid w:val="00BF5E5A"/>
    <w:rsid w:val="00BF5EEE"/>
    <w:rsid w:val="00BF6A02"/>
    <w:rsid w:val="00C03ED9"/>
    <w:rsid w:val="00C053E4"/>
    <w:rsid w:val="00C10A29"/>
    <w:rsid w:val="00C11490"/>
    <w:rsid w:val="00C12C12"/>
    <w:rsid w:val="00C15C02"/>
    <w:rsid w:val="00C16369"/>
    <w:rsid w:val="00C20201"/>
    <w:rsid w:val="00C25501"/>
    <w:rsid w:val="00C2671A"/>
    <w:rsid w:val="00C30C75"/>
    <w:rsid w:val="00C33131"/>
    <w:rsid w:val="00C336B6"/>
    <w:rsid w:val="00C34403"/>
    <w:rsid w:val="00C370F5"/>
    <w:rsid w:val="00C4036E"/>
    <w:rsid w:val="00C40CC2"/>
    <w:rsid w:val="00C41C24"/>
    <w:rsid w:val="00C4338B"/>
    <w:rsid w:val="00C436E6"/>
    <w:rsid w:val="00C44C40"/>
    <w:rsid w:val="00C4609E"/>
    <w:rsid w:val="00C47C6E"/>
    <w:rsid w:val="00C519BF"/>
    <w:rsid w:val="00C51F03"/>
    <w:rsid w:val="00C52BFC"/>
    <w:rsid w:val="00C53B6D"/>
    <w:rsid w:val="00C5497D"/>
    <w:rsid w:val="00C55637"/>
    <w:rsid w:val="00C55940"/>
    <w:rsid w:val="00C5595A"/>
    <w:rsid w:val="00C55BAC"/>
    <w:rsid w:val="00C55F09"/>
    <w:rsid w:val="00C56AC0"/>
    <w:rsid w:val="00C619D2"/>
    <w:rsid w:val="00C62548"/>
    <w:rsid w:val="00C634DD"/>
    <w:rsid w:val="00C63C3E"/>
    <w:rsid w:val="00C6422A"/>
    <w:rsid w:val="00C65B91"/>
    <w:rsid w:val="00C66CEA"/>
    <w:rsid w:val="00C7023A"/>
    <w:rsid w:val="00C72728"/>
    <w:rsid w:val="00C73226"/>
    <w:rsid w:val="00C739A6"/>
    <w:rsid w:val="00C74ACB"/>
    <w:rsid w:val="00C766B9"/>
    <w:rsid w:val="00C807AD"/>
    <w:rsid w:val="00C849E2"/>
    <w:rsid w:val="00C85439"/>
    <w:rsid w:val="00C85832"/>
    <w:rsid w:val="00C90623"/>
    <w:rsid w:val="00C90923"/>
    <w:rsid w:val="00C91E68"/>
    <w:rsid w:val="00C938D9"/>
    <w:rsid w:val="00C94B20"/>
    <w:rsid w:val="00C966B1"/>
    <w:rsid w:val="00C96A7A"/>
    <w:rsid w:val="00C96C5E"/>
    <w:rsid w:val="00CA06A3"/>
    <w:rsid w:val="00CA10B9"/>
    <w:rsid w:val="00CA1115"/>
    <w:rsid w:val="00CA38D1"/>
    <w:rsid w:val="00CA4EC9"/>
    <w:rsid w:val="00CA5A44"/>
    <w:rsid w:val="00CA79EB"/>
    <w:rsid w:val="00CA7C12"/>
    <w:rsid w:val="00CB00B5"/>
    <w:rsid w:val="00CB03C6"/>
    <w:rsid w:val="00CB0EC9"/>
    <w:rsid w:val="00CB2C04"/>
    <w:rsid w:val="00CB38AF"/>
    <w:rsid w:val="00CB53C2"/>
    <w:rsid w:val="00CB7C6E"/>
    <w:rsid w:val="00CC030E"/>
    <w:rsid w:val="00CC0563"/>
    <w:rsid w:val="00CC1ABD"/>
    <w:rsid w:val="00CC1ED7"/>
    <w:rsid w:val="00CC2F76"/>
    <w:rsid w:val="00CC3F68"/>
    <w:rsid w:val="00CC486B"/>
    <w:rsid w:val="00CC4D63"/>
    <w:rsid w:val="00CC4E60"/>
    <w:rsid w:val="00CD3055"/>
    <w:rsid w:val="00CD3235"/>
    <w:rsid w:val="00CD356B"/>
    <w:rsid w:val="00CD4831"/>
    <w:rsid w:val="00CD572F"/>
    <w:rsid w:val="00CD6772"/>
    <w:rsid w:val="00CD69ED"/>
    <w:rsid w:val="00CE2339"/>
    <w:rsid w:val="00CE3D3F"/>
    <w:rsid w:val="00CE63AD"/>
    <w:rsid w:val="00CE6457"/>
    <w:rsid w:val="00CE6F47"/>
    <w:rsid w:val="00CE7F1A"/>
    <w:rsid w:val="00CF0164"/>
    <w:rsid w:val="00CF02E6"/>
    <w:rsid w:val="00CF0547"/>
    <w:rsid w:val="00CF34F6"/>
    <w:rsid w:val="00CF37F1"/>
    <w:rsid w:val="00CF4D0C"/>
    <w:rsid w:val="00CF53A3"/>
    <w:rsid w:val="00CF5845"/>
    <w:rsid w:val="00CF6F81"/>
    <w:rsid w:val="00D01333"/>
    <w:rsid w:val="00D03BD6"/>
    <w:rsid w:val="00D05257"/>
    <w:rsid w:val="00D063BF"/>
    <w:rsid w:val="00D069B7"/>
    <w:rsid w:val="00D070BB"/>
    <w:rsid w:val="00D074E6"/>
    <w:rsid w:val="00D10059"/>
    <w:rsid w:val="00D10302"/>
    <w:rsid w:val="00D13A02"/>
    <w:rsid w:val="00D15394"/>
    <w:rsid w:val="00D1792F"/>
    <w:rsid w:val="00D17BBC"/>
    <w:rsid w:val="00D22E79"/>
    <w:rsid w:val="00D2627F"/>
    <w:rsid w:val="00D2654D"/>
    <w:rsid w:val="00D2754B"/>
    <w:rsid w:val="00D320DC"/>
    <w:rsid w:val="00D3216B"/>
    <w:rsid w:val="00D323E6"/>
    <w:rsid w:val="00D32AF9"/>
    <w:rsid w:val="00D35DCF"/>
    <w:rsid w:val="00D35DEF"/>
    <w:rsid w:val="00D365C2"/>
    <w:rsid w:val="00D41B59"/>
    <w:rsid w:val="00D41D80"/>
    <w:rsid w:val="00D42ECB"/>
    <w:rsid w:val="00D449A6"/>
    <w:rsid w:val="00D45015"/>
    <w:rsid w:val="00D45885"/>
    <w:rsid w:val="00D45B53"/>
    <w:rsid w:val="00D472F0"/>
    <w:rsid w:val="00D5036D"/>
    <w:rsid w:val="00D512E1"/>
    <w:rsid w:val="00D518EF"/>
    <w:rsid w:val="00D54DC3"/>
    <w:rsid w:val="00D56364"/>
    <w:rsid w:val="00D57775"/>
    <w:rsid w:val="00D57BEC"/>
    <w:rsid w:val="00D60790"/>
    <w:rsid w:val="00D61621"/>
    <w:rsid w:val="00D637AB"/>
    <w:rsid w:val="00D64C16"/>
    <w:rsid w:val="00D66462"/>
    <w:rsid w:val="00D668E7"/>
    <w:rsid w:val="00D66F02"/>
    <w:rsid w:val="00D67A03"/>
    <w:rsid w:val="00D67C61"/>
    <w:rsid w:val="00D7020B"/>
    <w:rsid w:val="00D70FAE"/>
    <w:rsid w:val="00D72B58"/>
    <w:rsid w:val="00D73CE1"/>
    <w:rsid w:val="00D7569F"/>
    <w:rsid w:val="00D76B7E"/>
    <w:rsid w:val="00D77061"/>
    <w:rsid w:val="00D77CB4"/>
    <w:rsid w:val="00D806A3"/>
    <w:rsid w:val="00D815B2"/>
    <w:rsid w:val="00D81FAF"/>
    <w:rsid w:val="00D82D8E"/>
    <w:rsid w:val="00D840F3"/>
    <w:rsid w:val="00D85265"/>
    <w:rsid w:val="00D911DB"/>
    <w:rsid w:val="00D91C32"/>
    <w:rsid w:val="00D92AF9"/>
    <w:rsid w:val="00D92E7E"/>
    <w:rsid w:val="00D9322B"/>
    <w:rsid w:val="00D93662"/>
    <w:rsid w:val="00DA110D"/>
    <w:rsid w:val="00DA185E"/>
    <w:rsid w:val="00DA20E1"/>
    <w:rsid w:val="00DA3C76"/>
    <w:rsid w:val="00DA420F"/>
    <w:rsid w:val="00DB1BB3"/>
    <w:rsid w:val="00DB23F3"/>
    <w:rsid w:val="00DB3545"/>
    <w:rsid w:val="00DB6958"/>
    <w:rsid w:val="00DB726F"/>
    <w:rsid w:val="00DB7EE1"/>
    <w:rsid w:val="00DC2F60"/>
    <w:rsid w:val="00DC44D9"/>
    <w:rsid w:val="00DD059F"/>
    <w:rsid w:val="00DD1388"/>
    <w:rsid w:val="00DD1E99"/>
    <w:rsid w:val="00DD2519"/>
    <w:rsid w:val="00DD43B1"/>
    <w:rsid w:val="00DD5E9F"/>
    <w:rsid w:val="00DD7957"/>
    <w:rsid w:val="00DE0562"/>
    <w:rsid w:val="00DE0E01"/>
    <w:rsid w:val="00DE0ECE"/>
    <w:rsid w:val="00DE174E"/>
    <w:rsid w:val="00DE6ACF"/>
    <w:rsid w:val="00DF2183"/>
    <w:rsid w:val="00DF2CFB"/>
    <w:rsid w:val="00DF4AD4"/>
    <w:rsid w:val="00E009F8"/>
    <w:rsid w:val="00E00FDA"/>
    <w:rsid w:val="00E01014"/>
    <w:rsid w:val="00E01FEC"/>
    <w:rsid w:val="00E02327"/>
    <w:rsid w:val="00E02A0B"/>
    <w:rsid w:val="00E05655"/>
    <w:rsid w:val="00E0790C"/>
    <w:rsid w:val="00E07D2D"/>
    <w:rsid w:val="00E10021"/>
    <w:rsid w:val="00E12C0A"/>
    <w:rsid w:val="00E17EC4"/>
    <w:rsid w:val="00E255D6"/>
    <w:rsid w:val="00E274E3"/>
    <w:rsid w:val="00E27F16"/>
    <w:rsid w:val="00E32C81"/>
    <w:rsid w:val="00E33559"/>
    <w:rsid w:val="00E3734A"/>
    <w:rsid w:val="00E40196"/>
    <w:rsid w:val="00E40891"/>
    <w:rsid w:val="00E4126C"/>
    <w:rsid w:val="00E43305"/>
    <w:rsid w:val="00E43D8A"/>
    <w:rsid w:val="00E43F50"/>
    <w:rsid w:val="00E44DD5"/>
    <w:rsid w:val="00E45104"/>
    <w:rsid w:val="00E471B8"/>
    <w:rsid w:val="00E47D0C"/>
    <w:rsid w:val="00E52478"/>
    <w:rsid w:val="00E552D8"/>
    <w:rsid w:val="00E55B5B"/>
    <w:rsid w:val="00E55EB3"/>
    <w:rsid w:val="00E5793E"/>
    <w:rsid w:val="00E60F03"/>
    <w:rsid w:val="00E61142"/>
    <w:rsid w:val="00E652D1"/>
    <w:rsid w:val="00E65E96"/>
    <w:rsid w:val="00E6758F"/>
    <w:rsid w:val="00E716F7"/>
    <w:rsid w:val="00E72E19"/>
    <w:rsid w:val="00E73169"/>
    <w:rsid w:val="00E73B8B"/>
    <w:rsid w:val="00E73D60"/>
    <w:rsid w:val="00E74252"/>
    <w:rsid w:val="00E7506A"/>
    <w:rsid w:val="00E753FD"/>
    <w:rsid w:val="00E75DE7"/>
    <w:rsid w:val="00E77CAB"/>
    <w:rsid w:val="00E80634"/>
    <w:rsid w:val="00E80CE9"/>
    <w:rsid w:val="00E825EE"/>
    <w:rsid w:val="00E82C61"/>
    <w:rsid w:val="00E82D21"/>
    <w:rsid w:val="00E83B1C"/>
    <w:rsid w:val="00E83C3A"/>
    <w:rsid w:val="00E84399"/>
    <w:rsid w:val="00E85026"/>
    <w:rsid w:val="00E852FB"/>
    <w:rsid w:val="00E86588"/>
    <w:rsid w:val="00E874B9"/>
    <w:rsid w:val="00E926AE"/>
    <w:rsid w:val="00E92A34"/>
    <w:rsid w:val="00E94F0A"/>
    <w:rsid w:val="00E96BC2"/>
    <w:rsid w:val="00EA162A"/>
    <w:rsid w:val="00EA2E15"/>
    <w:rsid w:val="00EA2EF5"/>
    <w:rsid w:val="00EA34A7"/>
    <w:rsid w:val="00EA3D29"/>
    <w:rsid w:val="00EA439E"/>
    <w:rsid w:val="00EA4A49"/>
    <w:rsid w:val="00EA54ED"/>
    <w:rsid w:val="00EA57FF"/>
    <w:rsid w:val="00EA719F"/>
    <w:rsid w:val="00EA77A4"/>
    <w:rsid w:val="00EB0581"/>
    <w:rsid w:val="00EB2DAB"/>
    <w:rsid w:val="00EB4DEE"/>
    <w:rsid w:val="00EC051C"/>
    <w:rsid w:val="00EC31ED"/>
    <w:rsid w:val="00EC34C6"/>
    <w:rsid w:val="00EC5FF5"/>
    <w:rsid w:val="00EC7260"/>
    <w:rsid w:val="00ED0F6A"/>
    <w:rsid w:val="00ED3161"/>
    <w:rsid w:val="00ED6BBD"/>
    <w:rsid w:val="00EE2730"/>
    <w:rsid w:val="00EE4AF4"/>
    <w:rsid w:val="00EE7083"/>
    <w:rsid w:val="00EF4847"/>
    <w:rsid w:val="00EF624B"/>
    <w:rsid w:val="00F00BC9"/>
    <w:rsid w:val="00F02772"/>
    <w:rsid w:val="00F0287E"/>
    <w:rsid w:val="00F029A1"/>
    <w:rsid w:val="00F04B7A"/>
    <w:rsid w:val="00F05141"/>
    <w:rsid w:val="00F05E28"/>
    <w:rsid w:val="00F065FB"/>
    <w:rsid w:val="00F07F62"/>
    <w:rsid w:val="00F109FB"/>
    <w:rsid w:val="00F11490"/>
    <w:rsid w:val="00F12BC8"/>
    <w:rsid w:val="00F13244"/>
    <w:rsid w:val="00F137EB"/>
    <w:rsid w:val="00F13839"/>
    <w:rsid w:val="00F166CF"/>
    <w:rsid w:val="00F20D26"/>
    <w:rsid w:val="00F216ED"/>
    <w:rsid w:val="00F235BB"/>
    <w:rsid w:val="00F30819"/>
    <w:rsid w:val="00F309F8"/>
    <w:rsid w:val="00F30BC2"/>
    <w:rsid w:val="00F31D05"/>
    <w:rsid w:val="00F33FD7"/>
    <w:rsid w:val="00F33FF4"/>
    <w:rsid w:val="00F35552"/>
    <w:rsid w:val="00F41FA1"/>
    <w:rsid w:val="00F44739"/>
    <w:rsid w:val="00F476ED"/>
    <w:rsid w:val="00F47B0A"/>
    <w:rsid w:val="00F50B0C"/>
    <w:rsid w:val="00F52F42"/>
    <w:rsid w:val="00F54083"/>
    <w:rsid w:val="00F60254"/>
    <w:rsid w:val="00F60775"/>
    <w:rsid w:val="00F61A31"/>
    <w:rsid w:val="00F72F57"/>
    <w:rsid w:val="00F72FA1"/>
    <w:rsid w:val="00F75355"/>
    <w:rsid w:val="00F758B4"/>
    <w:rsid w:val="00F80EF0"/>
    <w:rsid w:val="00F83599"/>
    <w:rsid w:val="00F853F7"/>
    <w:rsid w:val="00F8589D"/>
    <w:rsid w:val="00F90C9B"/>
    <w:rsid w:val="00F91AF4"/>
    <w:rsid w:val="00F94FB4"/>
    <w:rsid w:val="00F9702F"/>
    <w:rsid w:val="00FA1542"/>
    <w:rsid w:val="00FA1F92"/>
    <w:rsid w:val="00FA3E78"/>
    <w:rsid w:val="00FA4D1C"/>
    <w:rsid w:val="00FA5474"/>
    <w:rsid w:val="00FB0027"/>
    <w:rsid w:val="00FB10B9"/>
    <w:rsid w:val="00FB17AD"/>
    <w:rsid w:val="00FB1B81"/>
    <w:rsid w:val="00FB3677"/>
    <w:rsid w:val="00FB4987"/>
    <w:rsid w:val="00FB4E3F"/>
    <w:rsid w:val="00FB5403"/>
    <w:rsid w:val="00FB55E8"/>
    <w:rsid w:val="00FB774C"/>
    <w:rsid w:val="00FC26FC"/>
    <w:rsid w:val="00FC49C9"/>
    <w:rsid w:val="00FC51DB"/>
    <w:rsid w:val="00FD0B53"/>
    <w:rsid w:val="00FD1357"/>
    <w:rsid w:val="00FD2481"/>
    <w:rsid w:val="00FD3707"/>
    <w:rsid w:val="00FE06C2"/>
    <w:rsid w:val="00FE0AA2"/>
    <w:rsid w:val="00FE3DE1"/>
    <w:rsid w:val="00FE4552"/>
    <w:rsid w:val="00FE640B"/>
    <w:rsid w:val="00FE794D"/>
    <w:rsid w:val="00FF0D47"/>
    <w:rsid w:val="00FF0DEF"/>
    <w:rsid w:val="00FF1141"/>
    <w:rsid w:val="00FF149C"/>
    <w:rsid w:val="00FF1981"/>
    <w:rsid w:val="00FF1AB3"/>
    <w:rsid w:val="00FF2E87"/>
    <w:rsid w:val="00FF53AC"/>
    <w:rsid w:val="00FF5D01"/>
    <w:rsid w:val="00FF6033"/>
    <w:rsid w:val="00FF65D5"/>
    <w:rsid w:val="00FF75F9"/>
    <w:rsid w:val="00FF78A5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98E"/>
    <w:pPr>
      <w:widowControl w:val="0"/>
      <w:jc w:val="both"/>
    </w:pPr>
    <w:rPr>
      <w:rFonts w:ascii="Times New Roman" w:eastAsia="바탕" w:hAnsi="Times New Roman"/>
      <w:kern w:val="2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F9702F"/>
    <w:pPr>
      <w:keepNext/>
      <w:wordWrap w:val="0"/>
      <w:outlineLvl w:val="0"/>
    </w:pPr>
    <w:rPr>
      <w:rFonts w:eastAsia="바탕체"/>
      <w:szCs w:val="20"/>
      <w:lang w:eastAsia="ko-KR"/>
    </w:rPr>
  </w:style>
  <w:style w:type="paragraph" w:styleId="2">
    <w:name w:val="heading 2"/>
    <w:basedOn w:val="a"/>
    <w:next w:val="a0"/>
    <w:qFormat/>
    <w:rsid w:val="00F9702F"/>
    <w:pPr>
      <w:keepNext/>
      <w:wordWrap w:val="0"/>
      <w:jc w:val="center"/>
      <w:outlineLvl w:val="1"/>
    </w:pPr>
    <w:rPr>
      <w:rFonts w:eastAsia="바탕체"/>
      <w:b/>
      <w:szCs w:val="20"/>
      <w:lang w:eastAsia="ko-KR"/>
    </w:rPr>
  </w:style>
  <w:style w:type="paragraph" w:styleId="3">
    <w:name w:val="heading 3"/>
    <w:basedOn w:val="a"/>
    <w:next w:val="a"/>
    <w:link w:val="3Char"/>
    <w:uiPriority w:val="99"/>
    <w:qFormat/>
    <w:rsid w:val="00F9702F"/>
    <w:pPr>
      <w:keepNext/>
      <w:spacing w:line="480" w:lineRule="auto"/>
      <w:ind w:left="248" w:hangingChars="150" w:hanging="248"/>
      <w:jc w:val="left"/>
      <w:outlineLvl w:val="2"/>
    </w:pPr>
    <w:rPr>
      <w:b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rsid w:val="00F9702F"/>
    <w:pPr>
      <w:wordWrap w:val="0"/>
      <w:outlineLvl w:val="0"/>
    </w:pPr>
    <w:rPr>
      <w:rFonts w:eastAsia="바탕체"/>
      <w:szCs w:val="20"/>
      <w:lang w:eastAsia="ko-KR"/>
    </w:rPr>
  </w:style>
  <w:style w:type="character" w:styleId="a5">
    <w:name w:val="page number"/>
    <w:basedOn w:val="a1"/>
    <w:uiPriority w:val="99"/>
    <w:rsid w:val="00F9702F"/>
  </w:style>
  <w:style w:type="paragraph" w:styleId="a6">
    <w:name w:val="footer"/>
    <w:basedOn w:val="a"/>
    <w:link w:val="Char0"/>
    <w:uiPriority w:val="99"/>
    <w:rsid w:val="00F9702F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Char1"/>
    <w:uiPriority w:val="99"/>
    <w:rsid w:val="00F9702F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F9702F"/>
    <w:pPr>
      <w:ind w:leftChars="400" w:left="840"/>
    </w:pPr>
  </w:style>
  <w:style w:type="paragraph" w:styleId="a8">
    <w:name w:val="Document Map"/>
    <w:basedOn w:val="a"/>
    <w:link w:val="Char2"/>
    <w:uiPriority w:val="99"/>
    <w:rsid w:val="00F9702F"/>
    <w:pPr>
      <w:shd w:val="clear" w:color="auto" w:fill="000080"/>
    </w:pPr>
    <w:rPr>
      <w:rFonts w:ascii="Arial" w:eastAsia="돋움" w:hAnsi="Arial"/>
    </w:rPr>
  </w:style>
  <w:style w:type="character" w:styleId="a9">
    <w:name w:val="Hyperlink"/>
    <w:basedOn w:val="a1"/>
    <w:uiPriority w:val="99"/>
    <w:rsid w:val="00F9702F"/>
    <w:rPr>
      <w:color w:val="0000FF"/>
      <w:u w:val="single"/>
    </w:rPr>
  </w:style>
  <w:style w:type="paragraph" w:styleId="aa">
    <w:name w:val="Balloon Text"/>
    <w:basedOn w:val="a"/>
    <w:link w:val="Char3"/>
    <w:uiPriority w:val="99"/>
    <w:rsid w:val="00900576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a"/>
    <w:uiPriority w:val="99"/>
    <w:rsid w:val="00900576"/>
    <w:rPr>
      <w:rFonts w:ascii="Tahoma" w:eastAsia="바탕" w:hAnsi="Tahoma" w:cs="Tahoma"/>
      <w:kern w:val="2"/>
      <w:sz w:val="16"/>
      <w:szCs w:val="16"/>
      <w:lang w:eastAsia="ja-JP"/>
    </w:rPr>
  </w:style>
  <w:style w:type="paragraph" w:styleId="HTML">
    <w:name w:val="HTML Preformatted"/>
    <w:basedOn w:val="a"/>
    <w:rsid w:val="008A5A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b">
    <w:name w:val="line number"/>
    <w:basedOn w:val="a1"/>
    <w:rsid w:val="00363FD2"/>
  </w:style>
  <w:style w:type="paragraph" w:customStyle="1" w:styleId="ac">
    <w:name w:val="바탕글"/>
    <w:basedOn w:val="a"/>
    <w:rsid w:val="003D1625"/>
    <w:pPr>
      <w:widowControl/>
      <w:snapToGrid w:val="0"/>
      <w:spacing w:line="384" w:lineRule="auto"/>
    </w:pPr>
    <w:rPr>
      <w:rFonts w:ascii="바탕" w:hAnsi="바탕" w:cs="굴림"/>
      <w:color w:val="000000"/>
      <w:kern w:val="0"/>
      <w:sz w:val="20"/>
      <w:szCs w:val="20"/>
      <w:lang w:eastAsia="ko-KR"/>
    </w:rPr>
  </w:style>
  <w:style w:type="paragraph" w:styleId="ad">
    <w:name w:val="Normal (Web)"/>
    <w:basedOn w:val="a"/>
    <w:uiPriority w:val="99"/>
    <w:unhideWhenUsed/>
    <w:rsid w:val="00AE7FF2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lang w:eastAsia="ko-KR"/>
    </w:rPr>
  </w:style>
  <w:style w:type="paragraph" w:customStyle="1" w:styleId="hstyle0">
    <w:name w:val="hstyle0"/>
    <w:basedOn w:val="a"/>
    <w:rsid w:val="001219F0"/>
    <w:pPr>
      <w:widowControl/>
      <w:spacing w:line="384" w:lineRule="auto"/>
    </w:pPr>
    <w:rPr>
      <w:rFonts w:ascii="바탕" w:hAnsi="바탕" w:cs="굴림"/>
      <w:color w:val="000000"/>
      <w:kern w:val="0"/>
      <w:sz w:val="20"/>
      <w:szCs w:val="20"/>
      <w:lang w:eastAsia="ko-KR"/>
    </w:rPr>
  </w:style>
  <w:style w:type="table" w:styleId="ae">
    <w:name w:val="Table Grid"/>
    <w:basedOn w:val="a2"/>
    <w:uiPriority w:val="59"/>
    <w:rsid w:val="00887BC7"/>
    <w:pPr>
      <w:spacing w:line="276" w:lineRule="auto"/>
      <w:jc w:val="both"/>
    </w:pPr>
    <w:rPr>
      <w:rFonts w:ascii="Times New Roman" w:eastAsia="맑은 고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aliases w:val="tt"/>
    <w:basedOn w:val="a"/>
    <w:uiPriority w:val="99"/>
    <w:rsid w:val="00887BC7"/>
    <w:pPr>
      <w:widowControl/>
      <w:spacing w:line="276" w:lineRule="auto"/>
    </w:pPr>
    <w:rPr>
      <w:rFonts w:eastAsia="맑은 고딕"/>
      <w:kern w:val="0"/>
      <w:sz w:val="20"/>
      <w:szCs w:val="20"/>
      <w:lang w:val="en-AU" w:eastAsia="en-US"/>
    </w:rPr>
  </w:style>
  <w:style w:type="paragraph" w:customStyle="1" w:styleId="Default">
    <w:name w:val="Default"/>
    <w:rsid w:val="00887BC7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="맑은 고딕" w:hAnsi="Times New Roman"/>
      <w:color w:val="000000"/>
      <w:sz w:val="24"/>
      <w:szCs w:val="24"/>
    </w:rPr>
  </w:style>
  <w:style w:type="paragraph" w:customStyle="1" w:styleId="Heading11">
    <w:name w:val="Heading 11"/>
    <w:basedOn w:val="a"/>
    <w:next w:val="a"/>
    <w:rsid w:val="009B0A06"/>
    <w:pPr>
      <w:keepNext/>
      <w:widowControl/>
      <w:jc w:val="left"/>
    </w:pPr>
    <w:rPr>
      <w:rFonts w:eastAsiaTheme="minorEastAsia"/>
      <w:i/>
      <w:kern w:val="0"/>
      <w:sz w:val="20"/>
      <w:lang w:eastAsia="en-US"/>
    </w:rPr>
  </w:style>
  <w:style w:type="paragraph" w:customStyle="1" w:styleId="Heading21">
    <w:name w:val="Heading 21"/>
    <w:basedOn w:val="a"/>
    <w:next w:val="a"/>
    <w:rsid w:val="009B0A06"/>
    <w:pPr>
      <w:keepNext/>
      <w:widowControl/>
      <w:jc w:val="left"/>
    </w:pPr>
    <w:rPr>
      <w:rFonts w:eastAsiaTheme="minorEastAsia"/>
      <w:b/>
      <w:kern w:val="0"/>
      <w:lang w:eastAsia="en-US"/>
    </w:rPr>
  </w:style>
  <w:style w:type="character" w:customStyle="1" w:styleId="1Char">
    <w:name w:val="제목 1 Char"/>
    <w:basedOn w:val="a1"/>
    <w:link w:val="1"/>
    <w:uiPriority w:val="99"/>
    <w:locked/>
    <w:rsid w:val="000156E4"/>
    <w:rPr>
      <w:rFonts w:ascii="Times New Roman" w:eastAsia="바탕체" w:hAnsi="Times New Roman"/>
      <w:kern w:val="2"/>
      <w:sz w:val="24"/>
    </w:rPr>
  </w:style>
  <w:style w:type="character" w:customStyle="1" w:styleId="Char">
    <w:name w:val="본문 Char"/>
    <w:basedOn w:val="a1"/>
    <w:link w:val="a4"/>
    <w:uiPriority w:val="99"/>
    <w:locked/>
    <w:rsid w:val="000156E4"/>
    <w:rPr>
      <w:rFonts w:ascii="Times New Roman" w:eastAsia="바탕체" w:hAnsi="Times New Roman"/>
      <w:kern w:val="2"/>
      <w:sz w:val="24"/>
    </w:rPr>
  </w:style>
  <w:style w:type="paragraph" w:customStyle="1" w:styleId="10">
    <w:name w:val="개요 1"/>
    <w:uiPriority w:val="2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0">
    <w:name w:val="개요 2"/>
    <w:uiPriority w:val="3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0">
    <w:name w:val="개요 3"/>
    <w:uiPriority w:val="4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f">
    <w:name w:val="쪽 번호"/>
    <w:uiPriority w:val="9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맑은 고딕" w:hAnsi="ÇÑÄÄ¹ÙÅÁ" w:cs="ÇÑÄÄ¹ÙÅÁ"/>
      <w:color w:val="000000"/>
    </w:rPr>
  </w:style>
  <w:style w:type="paragraph" w:customStyle="1" w:styleId="af0">
    <w:name w:val="머리말"/>
    <w:uiPriority w:val="10"/>
    <w:rsid w:val="000156E4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eastAsia="맑은 고딕" w:hAnsi="ÇÑÄÄ¹ÙÅÁ" w:cs="ÇÑÄÄ¹ÙÅÁ"/>
      <w:color w:val="000000"/>
      <w:sz w:val="18"/>
      <w:szCs w:val="18"/>
    </w:rPr>
  </w:style>
  <w:style w:type="paragraph" w:customStyle="1" w:styleId="af1">
    <w:name w:val="각주"/>
    <w:uiPriority w:val="11"/>
    <w:rsid w:val="000156E4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f2">
    <w:name w:val="미주"/>
    <w:uiPriority w:val="12"/>
    <w:rsid w:val="000156E4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f3">
    <w:name w:val="메모"/>
    <w:uiPriority w:val="13"/>
    <w:rsid w:val="000156E4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ÇÑÄÄ¹ÙÅÁ" w:eastAsia="맑은 고딕" w:hAnsi="ÇÑÄÄ¹ÙÅÁ" w:cs="ÇÑÄÄ¹ÙÅÁ"/>
      <w:color w:val="000000"/>
      <w:spacing w:val="-6"/>
      <w:sz w:val="18"/>
      <w:szCs w:val="18"/>
    </w:rPr>
  </w:style>
  <w:style w:type="paragraph" w:customStyle="1" w:styleId="xl67">
    <w:name w:val="xl67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9">
    <w:name w:val="xl69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6">
    <w:name w:val="xl66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70">
    <w:name w:val="xl70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71">
    <w:name w:val="xl71"/>
    <w:uiPriority w:val="18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8">
    <w:name w:val="xl68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5">
    <w:name w:val="xl65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3">
    <w:name w:val="xl63"/>
    <w:uiPriority w:val="21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4">
    <w:name w:val="xl64"/>
    <w:uiPriority w:val="22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d">
    <w:name w:val="td"/>
    <w:uiPriority w:val="23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72">
    <w:name w:val="xl72"/>
    <w:uiPriority w:val="24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MS">
    <w:name w:val="MS바탕글"/>
    <w:uiPriority w:val="25"/>
    <w:rsid w:val="000156E4"/>
    <w:pPr>
      <w:widowControl w:val="0"/>
      <w:wordWrap w:val="0"/>
      <w:autoSpaceDE w:val="0"/>
      <w:autoSpaceDN w:val="0"/>
      <w:adjustRightInd w:val="0"/>
      <w:spacing w:after="200" w:line="273" w:lineRule="auto"/>
      <w:jc w:val="both"/>
      <w:textAlignment w:val="baseline"/>
    </w:pPr>
    <w:rPr>
      <w:rFonts w:ascii="맑은 고딕" w:eastAsia="맑은 고딕" w:hAnsi="맑은 고딕" w:cs="맑은 고딕"/>
      <w:color w:val="000000"/>
    </w:rPr>
  </w:style>
  <w:style w:type="character" w:customStyle="1" w:styleId="Char1">
    <w:name w:val="머리글 Char"/>
    <w:basedOn w:val="a1"/>
    <w:link w:val="a7"/>
    <w:uiPriority w:val="99"/>
    <w:locked/>
    <w:rsid w:val="000156E4"/>
    <w:rPr>
      <w:rFonts w:ascii="Times New Roman" w:eastAsia="바탕" w:hAnsi="Times New Roman"/>
      <w:kern w:val="2"/>
      <w:sz w:val="24"/>
      <w:szCs w:val="24"/>
      <w:lang w:eastAsia="ja-JP"/>
    </w:rPr>
  </w:style>
  <w:style w:type="character" w:customStyle="1" w:styleId="Char0">
    <w:name w:val="바닥글 Char"/>
    <w:basedOn w:val="a1"/>
    <w:link w:val="a6"/>
    <w:uiPriority w:val="99"/>
    <w:locked/>
    <w:rsid w:val="000156E4"/>
    <w:rPr>
      <w:rFonts w:ascii="Times New Roman" w:eastAsia="바탕" w:hAnsi="Times New Roman"/>
      <w:kern w:val="2"/>
      <w:sz w:val="24"/>
      <w:szCs w:val="24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0156E4"/>
    <w:pPr>
      <w:keepLines/>
      <w:widowControl/>
      <w:wordWrap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paragraph" w:styleId="af4">
    <w:name w:val="table of figures"/>
    <w:basedOn w:val="a"/>
    <w:next w:val="a"/>
    <w:uiPriority w:val="99"/>
    <w:unhideWhenUsed/>
    <w:rsid w:val="000156E4"/>
    <w:pPr>
      <w:wordWrap w:val="0"/>
      <w:autoSpaceDE w:val="0"/>
      <w:autoSpaceDN w:val="0"/>
      <w:spacing w:line="276" w:lineRule="auto"/>
      <w:ind w:left="400" w:hanging="400"/>
      <w:jc w:val="left"/>
    </w:pPr>
    <w:rPr>
      <w:rFonts w:ascii="맑은 고딕" w:eastAsia="맑은 고딕" w:hAnsi="맑은 고딕"/>
      <w:caps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qFormat/>
    <w:rsid w:val="000156E4"/>
    <w:pPr>
      <w:widowControl/>
      <w:spacing w:after="100" w:line="276" w:lineRule="auto"/>
      <w:ind w:left="220"/>
      <w:jc w:val="left"/>
    </w:pPr>
    <w:rPr>
      <w:rFonts w:ascii="맑은 고딕" w:eastAsia="맑은 고딕" w:hAnsi="맑은 고딕"/>
      <w:kern w:val="0"/>
      <w:sz w:val="22"/>
      <w:szCs w:val="22"/>
      <w:lang w:eastAsia="ko-KR"/>
    </w:rPr>
  </w:style>
  <w:style w:type="paragraph" w:styleId="11">
    <w:name w:val="toc 1"/>
    <w:basedOn w:val="a"/>
    <w:next w:val="a"/>
    <w:autoRedefine/>
    <w:uiPriority w:val="39"/>
    <w:unhideWhenUsed/>
    <w:qFormat/>
    <w:rsid w:val="000156E4"/>
    <w:pPr>
      <w:widowControl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  <w:lang w:eastAsia="ko-KR"/>
    </w:rPr>
  </w:style>
  <w:style w:type="paragraph" w:styleId="31">
    <w:name w:val="toc 3"/>
    <w:basedOn w:val="a"/>
    <w:next w:val="a"/>
    <w:autoRedefine/>
    <w:uiPriority w:val="39"/>
    <w:unhideWhenUsed/>
    <w:qFormat/>
    <w:rsid w:val="000156E4"/>
    <w:pPr>
      <w:widowControl/>
      <w:spacing w:after="100" w:line="276" w:lineRule="auto"/>
      <w:ind w:left="440"/>
      <w:jc w:val="left"/>
    </w:pPr>
    <w:rPr>
      <w:rFonts w:ascii="맑은 고딕" w:eastAsia="맑은 고딕" w:hAnsi="맑은 고딕"/>
      <w:kern w:val="0"/>
      <w:sz w:val="22"/>
      <w:szCs w:val="22"/>
      <w:lang w:eastAsia="ko-KR"/>
    </w:rPr>
  </w:style>
  <w:style w:type="paragraph" w:customStyle="1" w:styleId="paragraphtextnumbered">
    <w:name w:val="paragraph text numbered"/>
    <w:aliases w:val="ptn"/>
    <w:basedOn w:val="a"/>
    <w:link w:val="paragraphtextnumberedChar"/>
    <w:uiPriority w:val="99"/>
    <w:rsid w:val="00243A50"/>
    <w:pPr>
      <w:widowControl/>
      <w:spacing w:after="240" w:line="276" w:lineRule="auto"/>
      <w:ind w:left="567" w:hanging="567"/>
    </w:pPr>
    <w:rPr>
      <w:rFonts w:eastAsia="맑은 고딕"/>
      <w:kern w:val="0"/>
      <w:szCs w:val="20"/>
      <w:lang w:val="en-AU" w:eastAsia="en-US"/>
    </w:rPr>
  </w:style>
  <w:style w:type="character" w:customStyle="1" w:styleId="paragraphtextnumberedChar">
    <w:name w:val="paragraph text numbered Char"/>
    <w:aliases w:val="ptn Char"/>
    <w:link w:val="paragraphtextnumbered"/>
    <w:uiPriority w:val="99"/>
    <w:locked/>
    <w:rsid w:val="00243A50"/>
    <w:rPr>
      <w:rFonts w:ascii="Times New Roman" w:eastAsia="맑은 고딕" w:hAnsi="Times New Roman"/>
      <w:sz w:val="24"/>
      <w:lang w:val="en-AU" w:eastAsia="en-US"/>
    </w:rPr>
  </w:style>
  <w:style w:type="character" w:customStyle="1" w:styleId="3Char">
    <w:name w:val="제목 3 Char"/>
    <w:basedOn w:val="a1"/>
    <w:link w:val="3"/>
    <w:uiPriority w:val="99"/>
    <w:locked/>
    <w:rsid w:val="00243A50"/>
    <w:rPr>
      <w:rFonts w:ascii="Times New Roman" w:eastAsia="바탕" w:hAnsi="Times New Roman"/>
      <w:b/>
      <w:kern w:val="2"/>
      <w:sz w:val="22"/>
      <w:szCs w:val="22"/>
    </w:rPr>
  </w:style>
  <w:style w:type="paragraph" w:styleId="22">
    <w:name w:val="Body Text 2"/>
    <w:basedOn w:val="a"/>
    <w:link w:val="2Char"/>
    <w:uiPriority w:val="99"/>
    <w:rsid w:val="00243A50"/>
    <w:pPr>
      <w:widowControl/>
      <w:spacing w:line="276" w:lineRule="auto"/>
    </w:pPr>
    <w:rPr>
      <w:rFonts w:eastAsia="맑은 고딕"/>
      <w:kern w:val="0"/>
      <w:szCs w:val="20"/>
      <w:lang w:eastAsia="en-US"/>
    </w:rPr>
  </w:style>
  <w:style w:type="character" w:customStyle="1" w:styleId="2Char">
    <w:name w:val="본문 2 Char"/>
    <w:basedOn w:val="a1"/>
    <w:link w:val="22"/>
    <w:uiPriority w:val="99"/>
    <w:rsid w:val="00243A50"/>
    <w:rPr>
      <w:rFonts w:ascii="Times New Roman" w:eastAsia="맑은 고딕" w:hAnsi="Times New Roman"/>
      <w:sz w:val="24"/>
      <w:lang w:eastAsia="en-US"/>
    </w:rPr>
  </w:style>
  <w:style w:type="paragraph" w:customStyle="1" w:styleId="sp">
    <w:name w:val="sp"/>
    <w:aliases w:val="subparagraph,sub paragraph,sub para"/>
    <w:basedOn w:val="a"/>
    <w:link w:val="subparagraphChar"/>
    <w:uiPriority w:val="99"/>
    <w:rsid w:val="00243A50"/>
    <w:pPr>
      <w:widowControl/>
      <w:spacing w:line="276" w:lineRule="auto"/>
    </w:pPr>
    <w:rPr>
      <w:rFonts w:eastAsia="맑은 고딕"/>
      <w:kern w:val="0"/>
      <w:szCs w:val="20"/>
      <w:lang w:eastAsia="en-US"/>
    </w:rPr>
  </w:style>
  <w:style w:type="paragraph" w:customStyle="1" w:styleId="subsubparagraph">
    <w:name w:val="subsubparagraph"/>
    <w:aliases w:val="ssp,sub-subparagraph"/>
    <w:basedOn w:val="a"/>
    <w:uiPriority w:val="99"/>
    <w:rsid w:val="00243A50"/>
    <w:pPr>
      <w:widowControl/>
      <w:spacing w:after="240" w:line="276" w:lineRule="auto"/>
      <w:ind w:left="1134" w:hanging="567"/>
    </w:pPr>
    <w:rPr>
      <w:rFonts w:eastAsia="맑은 고딕"/>
      <w:kern w:val="0"/>
      <w:szCs w:val="20"/>
      <w:lang w:val="en-AU" w:eastAsia="en-US"/>
    </w:rPr>
  </w:style>
  <w:style w:type="paragraph" w:customStyle="1" w:styleId="subparagraphindented">
    <w:name w:val="subparagraph indented"/>
    <w:aliases w:val="spi"/>
    <w:basedOn w:val="a"/>
    <w:uiPriority w:val="99"/>
    <w:rsid w:val="00243A50"/>
    <w:pPr>
      <w:widowControl/>
      <w:spacing w:after="240" w:line="276" w:lineRule="auto"/>
      <w:ind w:left="1134" w:hanging="567"/>
    </w:pPr>
    <w:rPr>
      <w:rFonts w:eastAsia="맑은 고딕"/>
      <w:kern w:val="0"/>
      <w:szCs w:val="20"/>
      <w:lang w:val="en-AU" w:eastAsia="en-US"/>
    </w:rPr>
  </w:style>
  <w:style w:type="paragraph" w:customStyle="1" w:styleId="cptitle">
    <w:name w:val="c/p title"/>
    <w:aliases w:val="cpt"/>
    <w:basedOn w:val="a"/>
    <w:next w:val="a"/>
    <w:uiPriority w:val="99"/>
    <w:rsid w:val="00243A50"/>
    <w:pPr>
      <w:widowControl/>
      <w:spacing w:after="360" w:line="360" w:lineRule="atLeast"/>
      <w:jc w:val="center"/>
    </w:pPr>
    <w:rPr>
      <w:rFonts w:ascii="Times" w:eastAsia="맑은 고딕" w:hAnsi="Times"/>
      <w:b/>
      <w:caps/>
      <w:kern w:val="0"/>
      <w:szCs w:val="20"/>
      <w:lang w:eastAsia="en-US"/>
    </w:rPr>
  </w:style>
  <w:style w:type="paragraph" w:customStyle="1" w:styleId="6ptlinespacing">
    <w:name w:val="6 pt line spacing"/>
    <w:aliases w:val="6"/>
    <w:basedOn w:val="a"/>
    <w:uiPriority w:val="99"/>
    <w:rsid w:val="00243A50"/>
    <w:pPr>
      <w:widowControl/>
      <w:spacing w:line="120" w:lineRule="exact"/>
    </w:pPr>
    <w:rPr>
      <w:rFonts w:ascii="Times" w:eastAsia="맑은 고딕" w:hAnsi="Times"/>
      <w:kern w:val="0"/>
      <w:szCs w:val="20"/>
      <w:lang w:val="en-AU" w:eastAsia="en-US"/>
    </w:rPr>
  </w:style>
  <w:style w:type="paragraph" w:customStyle="1" w:styleId="apt">
    <w:name w:val="apt"/>
    <w:aliases w:val="appendix title"/>
    <w:basedOn w:val="a"/>
    <w:uiPriority w:val="99"/>
    <w:rsid w:val="00243A50"/>
    <w:pPr>
      <w:widowControl/>
      <w:spacing w:after="360" w:line="360" w:lineRule="atLeast"/>
      <w:jc w:val="center"/>
    </w:pPr>
    <w:rPr>
      <w:rFonts w:ascii="Times" w:eastAsia="맑은 고딕" w:hAnsi="Times"/>
      <w:b/>
      <w:smallCaps/>
      <w:kern w:val="0"/>
      <w:szCs w:val="20"/>
      <w:lang w:val="en-AU" w:eastAsia="en-US"/>
    </w:rPr>
  </w:style>
  <w:style w:type="paragraph" w:customStyle="1" w:styleId="appendixnumber">
    <w:name w:val="appendix number"/>
    <w:aliases w:val="apn"/>
    <w:basedOn w:val="a"/>
    <w:next w:val="apt"/>
    <w:uiPriority w:val="99"/>
    <w:rsid w:val="00243A50"/>
    <w:pPr>
      <w:widowControl/>
      <w:spacing w:after="240" w:line="276" w:lineRule="auto"/>
      <w:jc w:val="right"/>
    </w:pPr>
    <w:rPr>
      <w:rFonts w:eastAsia="맑은 고딕"/>
      <w:caps/>
      <w:kern w:val="0"/>
      <w:szCs w:val="20"/>
      <w:lang w:val="en-AU" w:eastAsia="en-US"/>
    </w:rPr>
  </w:style>
  <w:style w:type="paragraph" w:customStyle="1" w:styleId="cmannexno">
    <w:name w:val="cm annex no"/>
    <w:aliases w:val="cman"/>
    <w:basedOn w:val="a"/>
    <w:uiPriority w:val="99"/>
    <w:rsid w:val="00243A50"/>
    <w:pPr>
      <w:widowControl/>
      <w:spacing w:after="240" w:line="276" w:lineRule="auto"/>
      <w:jc w:val="right"/>
    </w:pPr>
    <w:rPr>
      <w:rFonts w:eastAsia="맑은 고딕"/>
      <w:caps/>
      <w:kern w:val="0"/>
      <w:szCs w:val="20"/>
      <w:lang w:val="en-AU" w:eastAsia="en-US"/>
    </w:rPr>
  </w:style>
  <w:style w:type="paragraph" w:customStyle="1" w:styleId="cmnumberedpara">
    <w:name w:val="cm numbered para"/>
    <w:aliases w:val="cmnp"/>
    <w:basedOn w:val="a"/>
    <w:link w:val="cmnumberedparaChar"/>
    <w:uiPriority w:val="99"/>
    <w:rsid w:val="00243A50"/>
    <w:pPr>
      <w:widowControl/>
      <w:spacing w:after="240" w:line="276" w:lineRule="auto"/>
      <w:ind w:left="567" w:hanging="567"/>
    </w:pPr>
    <w:rPr>
      <w:rFonts w:eastAsia="맑은 고딕"/>
      <w:kern w:val="0"/>
      <w:szCs w:val="20"/>
      <w:lang w:val="en-AU" w:eastAsia="en-US"/>
    </w:rPr>
  </w:style>
  <w:style w:type="character" w:customStyle="1" w:styleId="cmnumberedparaChar">
    <w:name w:val="cm numbered para Char"/>
    <w:aliases w:val="cmnp Char"/>
    <w:link w:val="cmnumberedpara"/>
    <w:uiPriority w:val="99"/>
    <w:locked/>
    <w:rsid w:val="00243A50"/>
    <w:rPr>
      <w:rFonts w:ascii="Times New Roman" w:eastAsia="맑은 고딕" w:hAnsi="Times New Roman"/>
      <w:sz w:val="24"/>
      <w:lang w:val="en-AU" w:eastAsia="en-US"/>
    </w:rPr>
  </w:style>
  <w:style w:type="paragraph" w:customStyle="1" w:styleId="12">
    <w:name w:val="목록 단락1"/>
    <w:basedOn w:val="a"/>
    <w:uiPriority w:val="99"/>
    <w:rsid w:val="00243A50"/>
    <w:pPr>
      <w:widowControl/>
      <w:spacing w:line="276" w:lineRule="auto"/>
      <w:ind w:left="720"/>
      <w:contextualSpacing/>
    </w:pPr>
    <w:rPr>
      <w:rFonts w:ascii="Times" w:eastAsia="맑은 고딕" w:hAnsi="Times"/>
      <w:kern w:val="0"/>
      <w:szCs w:val="20"/>
      <w:lang w:val="en-AU" w:eastAsia="en-US"/>
    </w:rPr>
  </w:style>
  <w:style w:type="character" w:styleId="af5">
    <w:name w:val="annotation reference"/>
    <w:basedOn w:val="a1"/>
    <w:uiPriority w:val="99"/>
    <w:rsid w:val="00243A50"/>
    <w:rPr>
      <w:rFonts w:cs="Times New Roman"/>
      <w:sz w:val="16"/>
      <w:szCs w:val="16"/>
    </w:rPr>
  </w:style>
  <w:style w:type="paragraph" w:styleId="af6">
    <w:name w:val="annotation text"/>
    <w:basedOn w:val="a"/>
    <w:link w:val="Char4"/>
    <w:uiPriority w:val="99"/>
    <w:rsid w:val="00243A50"/>
    <w:pPr>
      <w:widowControl/>
      <w:spacing w:line="276" w:lineRule="auto"/>
    </w:pPr>
    <w:rPr>
      <w:rFonts w:ascii="Times" w:eastAsia="맑은 고딕" w:hAnsi="Times"/>
      <w:kern w:val="0"/>
      <w:sz w:val="20"/>
      <w:szCs w:val="20"/>
      <w:lang w:val="en-AU" w:eastAsia="en-US"/>
    </w:rPr>
  </w:style>
  <w:style w:type="character" w:customStyle="1" w:styleId="Char4">
    <w:name w:val="메모 텍스트 Char"/>
    <w:basedOn w:val="a1"/>
    <w:link w:val="af6"/>
    <w:uiPriority w:val="99"/>
    <w:rsid w:val="00243A50"/>
    <w:rPr>
      <w:rFonts w:ascii="Times" w:eastAsia="맑은 고딕" w:hAnsi="Times"/>
      <w:lang w:val="en-AU" w:eastAsia="en-US"/>
    </w:rPr>
  </w:style>
  <w:style w:type="paragraph" w:styleId="af7">
    <w:name w:val="annotation subject"/>
    <w:basedOn w:val="af6"/>
    <w:next w:val="af6"/>
    <w:link w:val="Char5"/>
    <w:uiPriority w:val="99"/>
    <w:rsid w:val="00243A50"/>
    <w:rPr>
      <w:b/>
      <w:bCs/>
    </w:rPr>
  </w:style>
  <w:style w:type="character" w:customStyle="1" w:styleId="Char5">
    <w:name w:val="메모 주제 Char"/>
    <w:basedOn w:val="Char4"/>
    <w:link w:val="af7"/>
    <w:uiPriority w:val="99"/>
    <w:rsid w:val="00243A50"/>
    <w:rPr>
      <w:rFonts w:ascii="Times" w:eastAsia="맑은 고딕" w:hAnsi="Times"/>
      <w:b/>
      <w:bCs/>
      <w:lang w:val="en-AU" w:eastAsia="en-US"/>
    </w:rPr>
  </w:style>
  <w:style w:type="character" w:customStyle="1" w:styleId="subparagraphChar">
    <w:name w:val="subparagraph Char"/>
    <w:aliases w:val="sp Char,sub paragraph Char,sub para Char"/>
    <w:basedOn w:val="a1"/>
    <w:link w:val="sp"/>
    <w:uiPriority w:val="99"/>
    <w:locked/>
    <w:rsid w:val="00243A50"/>
    <w:rPr>
      <w:rFonts w:ascii="Times New Roman" w:eastAsia="맑은 고딕" w:hAnsi="Times New Roman"/>
      <w:sz w:val="24"/>
      <w:lang w:eastAsia="en-US"/>
    </w:rPr>
  </w:style>
  <w:style w:type="paragraph" w:styleId="af8">
    <w:name w:val="List Paragraph"/>
    <w:basedOn w:val="a"/>
    <w:uiPriority w:val="34"/>
    <w:qFormat/>
    <w:rsid w:val="00243A50"/>
    <w:pPr>
      <w:widowControl/>
      <w:spacing w:line="276" w:lineRule="auto"/>
      <w:ind w:leftChars="400" w:left="800"/>
    </w:pPr>
    <w:rPr>
      <w:rFonts w:ascii="Times" w:eastAsia="맑은 고딕" w:hAnsi="Times"/>
      <w:kern w:val="0"/>
      <w:szCs w:val="20"/>
      <w:lang w:val="en-AU" w:eastAsia="en-US"/>
    </w:rPr>
  </w:style>
  <w:style w:type="paragraph" w:customStyle="1" w:styleId="bulletparagraph">
    <w:name w:val="bullet paragraph"/>
    <w:aliases w:val="bp,bullet para"/>
    <w:basedOn w:val="a"/>
    <w:uiPriority w:val="99"/>
    <w:rsid w:val="00243A50"/>
    <w:pPr>
      <w:widowControl/>
      <w:spacing w:after="240" w:line="276" w:lineRule="auto"/>
      <w:ind w:left="284" w:hanging="284"/>
    </w:pPr>
    <w:rPr>
      <w:rFonts w:eastAsia="맑은 고딕"/>
      <w:kern w:val="0"/>
      <w:szCs w:val="20"/>
      <w:lang w:val="en-AU" w:eastAsia="en-US"/>
    </w:rPr>
  </w:style>
  <w:style w:type="paragraph" w:customStyle="1" w:styleId="tablecolumnheading">
    <w:name w:val="table column heading"/>
    <w:aliases w:val="tch"/>
    <w:basedOn w:val="tabletext"/>
    <w:uiPriority w:val="99"/>
    <w:rsid w:val="00243A50"/>
    <w:pPr>
      <w:widowControl w:val="0"/>
      <w:spacing w:before="60" w:after="60"/>
      <w:jc w:val="center"/>
    </w:pPr>
  </w:style>
  <w:style w:type="character" w:customStyle="1" w:styleId="Char2">
    <w:name w:val="문서 구조 Char"/>
    <w:basedOn w:val="a1"/>
    <w:link w:val="a8"/>
    <w:uiPriority w:val="99"/>
    <w:locked/>
    <w:rsid w:val="00243A50"/>
    <w:rPr>
      <w:rFonts w:ascii="Arial" w:eastAsia="돋움" w:hAnsi="Arial"/>
      <w:kern w:val="2"/>
      <w:sz w:val="24"/>
      <w:szCs w:val="24"/>
      <w:shd w:val="clear" w:color="auto" w:fill="000080"/>
      <w:lang w:eastAsia="ja-JP"/>
    </w:rPr>
  </w:style>
  <w:style w:type="character" w:styleId="af9">
    <w:name w:val="Placeholder Text"/>
    <w:basedOn w:val="a1"/>
    <w:uiPriority w:val="99"/>
    <w:semiHidden/>
    <w:rsid w:val="00243A50"/>
    <w:rPr>
      <w:color w:val="808080"/>
    </w:rPr>
  </w:style>
  <w:style w:type="paragraph" w:styleId="afa">
    <w:name w:val="No Spacing"/>
    <w:uiPriority w:val="99"/>
    <w:qFormat/>
    <w:rsid w:val="006A4A90"/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98E"/>
    <w:pPr>
      <w:widowControl w:val="0"/>
      <w:jc w:val="both"/>
    </w:pPr>
    <w:rPr>
      <w:rFonts w:ascii="Times New Roman" w:eastAsia="바탕" w:hAnsi="Times New Roman"/>
      <w:kern w:val="2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F9702F"/>
    <w:pPr>
      <w:keepNext/>
      <w:wordWrap w:val="0"/>
      <w:outlineLvl w:val="0"/>
    </w:pPr>
    <w:rPr>
      <w:rFonts w:eastAsia="바탕체"/>
      <w:szCs w:val="20"/>
      <w:lang w:eastAsia="ko-KR"/>
    </w:rPr>
  </w:style>
  <w:style w:type="paragraph" w:styleId="2">
    <w:name w:val="heading 2"/>
    <w:basedOn w:val="a"/>
    <w:next w:val="a0"/>
    <w:qFormat/>
    <w:rsid w:val="00F9702F"/>
    <w:pPr>
      <w:keepNext/>
      <w:wordWrap w:val="0"/>
      <w:jc w:val="center"/>
      <w:outlineLvl w:val="1"/>
    </w:pPr>
    <w:rPr>
      <w:rFonts w:eastAsia="바탕체"/>
      <w:b/>
      <w:szCs w:val="20"/>
      <w:lang w:eastAsia="ko-KR"/>
    </w:rPr>
  </w:style>
  <w:style w:type="paragraph" w:styleId="3">
    <w:name w:val="heading 3"/>
    <w:basedOn w:val="a"/>
    <w:next w:val="a"/>
    <w:link w:val="3Char"/>
    <w:uiPriority w:val="99"/>
    <w:qFormat/>
    <w:rsid w:val="00F9702F"/>
    <w:pPr>
      <w:keepNext/>
      <w:spacing w:line="480" w:lineRule="auto"/>
      <w:ind w:left="248" w:hangingChars="150" w:hanging="248"/>
      <w:jc w:val="left"/>
      <w:outlineLvl w:val="2"/>
    </w:pPr>
    <w:rPr>
      <w:b/>
      <w:sz w:val="22"/>
      <w:szCs w:val="2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rsid w:val="00F9702F"/>
    <w:pPr>
      <w:wordWrap w:val="0"/>
      <w:outlineLvl w:val="0"/>
    </w:pPr>
    <w:rPr>
      <w:rFonts w:eastAsia="바탕체"/>
      <w:szCs w:val="20"/>
      <w:lang w:eastAsia="ko-KR"/>
    </w:rPr>
  </w:style>
  <w:style w:type="character" w:styleId="a5">
    <w:name w:val="page number"/>
    <w:basedOn w:val="a1"/>
    <w:uiPriority w:val="99"/>
    <w:rsid w:val="00F9702F"/>
  </w:style>
  <w:style w:type="paragraph" w:styleId="a6">
    <w:name w:val="footer"/>
    <w:basedOn w:val="a"/>
    <w:link w:val="Char0"/>
    <w:uiPriority w:val="99"/>
    <w:rsid w:val="00F9702F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Char1"/>
    <w:uiPriority w:val="99"/>
    <w:rsid w:val="00F9702F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F9702F"/>
    <w:pPr>
      <w:ind w:leftChars="400" w:left="840"/>
    </w:pPr>
  </w:style>
  <w:style w:type="paragraph" w:styleId="a8">
    <w:name w:val="Document Map"/>
    <w:basedOn w:val="a"/>
    <w:link w:val="Char2"/>
    <w:uiPriority w:val="99"/>
    <w:rsid w:val="00F9702F"/>
    <w:pPr>
      <w:shd w:val="clear" w:color="auto" w:fill="000080"/>
    </w:pPr>
    <w:rPr>
      <w:rFonts w:ascii="Arial" w:eastAsia="돋움" w:hAnsi="Arial"/>
    </w:rPr>
  </w:style>
  <w:style w:type="character" w:styleId="a9">
    <w:name w:val="Hyperlink"/>
    <w:basedOn w:val="a1"/>
    <w:uiPriority w:val="99"/>
    <w:rsid w:val="00F9702F"/>
    <w:rPr>
      <w:color w:val="0000FF"/>
      <w:u w:val="single"/>
    </w:rPr>
  </w:style>
  <w:style w:type="paragraph" w:styleId="aa">
    <w:name w:val="Balloon Text"/>
    <w:basedOn w:val="a"/>
    <w:link w:val="Char3"/>
    <w:uiPriority w:val="99"/>
    <w:rsid w:val="00900576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1"/>
    <w:link w:val="aa"/>
    <w:uiPriority w:val="99"/>
    <w:rsid w:val="00900576"/>
    <w:rPr>
      <w:rFonts w:ascii="Tahoma" w:eastAsia="바탕" w:hAnsi="Tahoma" w:cs="Tahoma"/>
      <w:kern w:val="2"/>
      <w:sz w:val="16"/>
      <w:szCs w:val="16"/>
      <w:lang w:eastAsia="ja-JP"/>
    </w:rPr>
  </w:style>
  <w:style w:type="paragraph" w:styleId="HTML">
    <w:name w:val="HTML Preformatted"/>
    <w:basedOn w:val="a"/>
    <w:rsid w:val="008A5A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styleId="ab">
    <w:name w:val="line number"/>
    <w:basedOn w:val="a1"/>
    <w:rsid w:val="00363FD2"/>
  </w:style>
  <w:style w:type="paragraph" w:customStyle="1" w:styleId="ac">
    <w:name w:val="바탕글"/>
    <w:basedOn w:val="a"/>
    <w:rsid w:val="003D1625"/>
    <w:pPr>
      <w:widowControl/>
      <w:snapToGrid w:val="0"/>
      <w:spacing w:line="384" w:lineRule="auto"/>
    </w:pPr>
    <w:rPr>
      <w:rFonts w:ascii="바탕" w:hAnsi="바탕" w:cs="굴림"/>
      <w:color w:val="000000"/>
      <w:kern w:val="0"/>
      <w:sz w:val="20"/>
      <w:szCs w:val="20"/>
      <w:lang w:eastAsia="ko-KR"/>
    </w:rPr>
  </w:style>
  <w:style w:type="paragraph" w:styleId="ad">
    <w:name w:val="Normal (Web)"/>
    <w:basedOn w:val="a"/>
    <w:uiPriority w:val="99"/>
    <w:unhideWhenUsed/>
    <w:rsid w:val="00AE7FF2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lang w:eastAsia="ko-KR"/>
    </w:rPr>
  </w:style>
  <w:style w:type="paragraph" w:customStyle="1" w:styleId="hstyle0">
    <w:name w:val="hstyle0"/>
    <w:basedOn w:val="a"/>
    <w:rsid w:val="001219F0"/>
    <w:pPr>
      <w:widowControl/>
      <w:spacing w:line="384" w:lineRule="auto"/>
    </w:pPr>
    <w:rPr>
      <w:rFonts w:ascii="바탕" w:hAnsi="바탕" w:cs="굴림"/>
      <w:color w:val="000000"/>
      <w:kern w:val="0"/>
      <w:sz w:val="20"/>
      <w:szCs w:val="20"/>
      <w:lang w:eastAsia="ko-KR"/>
    </w:rPr>
  </w:style>
  <w:style w:type="table" w:styleId="ae">
    <w:name w:val="Table Grid"/>
    <w:basedOn w:val="a2"/>
    <w:uiPriority w:val="59"/>
    <w:rsid w:val="00887BC7"/>
    <w:pPr>
      <w:spacing w:line="276" w:lineRule="auto"/>
      <w:jc w:val="both"/>
    </w:pPr>
    <w:rPr>
      <w:rFonts w:ascii="Times New Roman" w:eastAsia="맑은 고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aliases w:val="tt"/>
    <w:basedOn w:val="a"/>
    <w:uiPriority w:val="99"/>
    <w:rsid w:val="00887BC7"/>
    <w:pPr>
      <w:widowControl/>
      <w:spacing w:line="276" w:lineRule="auto"/>
    </w:pPr>
    <w:rPr>
      <w:rFonts w:eastAsia="맑은 고딕"/>
      <w:kern w:val="0"/>
      <w:sz w:val="20"/>
      <w:szCs w:val="20"/>
      <w:lang w:val="en-AU" w:eastAsia="en-US"/>
    </w:rPr>
  </w:style>
  <w:style w:type="paragraph" w:customStyle="1" w:styleId="Default">
    <w:name w:val="Default"/>
    <w:rsid w:val="00887BC7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="맑은 고딕" w:hAnsi="Times New Roman"/>
      <w:color w:val="000000"/>
      <w:sz w:val="24"/>
      <w:szCs w:val="24"/>
    </w:rPr>
  </w:style>
  <w:style w:type="paragraph" w:customStyle="1" w:styleId="Heading11">
    <w:name w:val="Heading 11"/>
    <w:basedOn w:val="a"/>
    <w:next w:val="a"/>
    <w:rsid w:val="009B0A06"/>
    <w:pPr>
      <w:keepNext/>
      <w:widowControl/>
      <w:jc w:val="left"/>
    </w:pPr>
    <w:rPr>
      <w:rFonts w:eastAsiaTheme="minorEastAsia"/>
      <w:i/>
      <w:kern w:val="0"/>
      <w:sz w:val="20"/>
      <w:lang w:eastAsia="en-US"/>
    </w:rPr>
  </w:style>
  <w:style w:type="paragraph" w:customStyle="1" w:styleId="Heading21">
    <w:name w:val="Heading 21"/>
    <w:basedOn w:val="a"/>
    <w:next w:val="a"/>
    <w:rsid w:val="009B0A06"/>
    <w:pPr>
      <w:keepNext/>
      <w:widowControl/>
      <w:jc w:val="left"/>
    </w:pPr>
    <w:rPr>
      <w:rFonts w:eastAsiaTheme="minorEastAsia"/>
      <w:b/>
      <w:kern w:val="0"/>
      <w:lang w:eastAsia="en-US"/>
    </w:rPr>
  </w:style>
  <w:style w:type="character" w:customStyle="1" w:styleId="1Char">
    <w:name w:val="제목 1 Char"/>
    <w:basedOn w:val="a1"/>
    <w:link w:val="1"/>
    <w:uiPriority w:val="99"/>
    <w:locked/>
    <w:rsid w:val="000156E4"/>
    <w:rPr>
      <w:rFonts w:ascii="Times New Roman" w:eastAsia="바탕체" w:hAnsi="Times New Roman"/>
      <w:kern w:val="2"/>
      <w:sz w:val="24"/>
    </w:rPr>
  </w:style>
  <w:style w:type="character" w:customStyle="1" w:styleId="Char">
    <w:name w:val="본문 Char"/>
    <w:basedOn w:val="a1"/>
    <w:link w:val="a4"/>
    <w:uiPriority w:val="99"/>
    <w:locked/>
    <w:rsid w:val="000156E4"/>
    <w:rPr>
      <w:rFonts w:ascii="Times New Roman" w:eastAsia="바탕체" w:hAnsi="Times New Roman"/>
      <w:kern w:val="2"/>
      <w:sz w:val="24"/>
    </w:rPr>
  </w:style>
  <w:style w:type="paragraph" w:customStyle="1" w:styleId="10">
    <w:name w:val="개요 1"/>
    <w:uiPriority w:val="2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0">
    <w:name w:val="개요 2"/>
    <w:uiPriority w:val="3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0">
    <w:name w:val="개요 3"/>
    <w:uiPriority w:val="4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rsid w:val="000156E4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f">
    <w:name w:val="쪽 번호"/>
    <w:uiPriority w:val="9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맑은 고딕" w:hAnsi="ÇÑÄÄ¹ÙÅÁ" w:cs="ÇÑÄÄ¹ÙÅÁ"/>
      <w:color w:val="000000"/>
    </w:rPr>
  </w:style>
  <w:style w:type="paragraph" w:customStyle="1" w:styleId="af0">
    <w:name w:val="머리말"/>
    <w:uiPriority w:val="10"/>
    <w:rsid w:val="000156E4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eastAsia="맑은 고딕" w:hAnsi="ÇÑÄÄ¹ÙÅÁ" w:cs="ÇÑÄÄ¹ÙÅÁ"/>
      <w:color w:val="000000"/>
      <w:sz w:val="18"/>
      <w:szCs w:val="18"/>
    </w:rPr>
  </w:style>
  <w:style w:type="paragraph" w:customStyle="1" w:styleId="af1">
    <w:name w:val="각주"/>
    <w:uiPriority w:val="11"/>
    <w:rsid w:val="000156E4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f2">
    <w:name w:val="미주"/>
    <w:uiPriority w:val="12"/>
    <w:rsid w:val="000156E4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f3">
    <w:name w:val="메모"/>
    <w:uiPriority w:val="13"/>
    <w:rsid w:val="000156E4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ÇÑÄÄ¹ÙÅÁ" w:eastAsia="맑은 고딕" w:hAnsi="ÇÑÄÄ¹ÙÅÁ" w:cs="ÇÑÄÄ¹ÙÅÁ"/>
      <w:color w:val="000000"/>
      <w:spacing w:val="-6"/>
      <w:sz w:val="18"/>
      <w:szCs w:val="18"/>
    </w:rPr>
  </w:style>
  <w:style w:type="paragraph" w:customStyle="1" w:styleId="xl67">
    <w:name w:val="xl67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9">
    <w:name w:val="xl69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6">
    <w:name w:val="xl66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70">
    <w:name w:val="xl70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71">
    <w:name w:val="xl71"/>
    <w:uiPriority w:val="18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8">
    <w:name w:val="xl68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5">
    <w:name w:val="xl65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3">
    <w:name w:val="xl63"/>
    <w:uiPriority w:val="21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64">
    <w:name w:val="xl64"/>
    <w:uiPriority w:val="22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d">
    <w:name w:val="td"/>
    <w:uiPriority w:val="23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xl72">
    <w:name w:val="xl72"/>
    <w:uiPriority w:val="24"/>
    <w:rsid w:val="000156E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MS">
    <w:name w:val="MS바탕글"/>
    <w:uiPriority w:val="25"/>
    <w:rsid w:val="000156E4"/>
    <w:pPr>
      <w:widowControl w:val="0"/>
      <w:wordWrap w:val="0"/>
      <w:autoSpaceDE w:val="0"/>
      <w:autoSpaceDN w:val="0"/>
      <w:adjustRightInd w:val="0"/>
      <w:spacing w:after="200" w:line="273" w:lineRule="auto"/>
      <w:jc w:val="both"/>
      <w:textAlignment w:val="baseline"/>
    </w:pPr>
    <w:rPr>
      <w:rFonts w:ascii="맑은 고딕" w:eastAsia="맑은 고딕" w:hAnsi="맑은 고딕" w:cs="맑은 고딕"/>
      <w:color w:val="000000"/>
    </w:rPr>
  </w:style>
  <w:style w:type="character" w:customStyle="1" w:styleId="Char1">
    <w:name w:val="머리글 Char"/>
    <w:basedOn w:val="a1"/>
    <w:link w:val="a7"/>
    <w:uiPriority w:val="99"/>
    <w:locked/>
    <w:rsid w:val="000156E4"/>
    <w:rPr>
      <w:rFonts w:ascii="Times New Roman" w:eastAsia="바탕" w:hAnsi="Times New Roman"/>
      <w:kern w:val="2"/>
      <w:sz w:val="24"/>
      <w:szCs w:val="24"/>
      <w:lang w:eastAsia="ja-JP"/>
    </w:rPr>
  </w:style>
  <w:style w:type="character" w:customStyle="1" w:styleId="Char0">
    <w:name w:val="바닥글 Char"/>
    <w:basedOn w:val="a1"/>
    <w:link w:val="a6"/>
    <w:uiPriority w:val="99"/>
    <w:locked/>
    <w:rsid w:val="000156E4"/>
    <w:rPr>
      <w:rFonts w:ascii="Times New Roman" w:eastAsia="바탕" w:hAnsi="Times New Roman"/>
      <w:kern w:val="2"/>
      <w:sz w:val="24"/>
      <w:szCs w:val="24"/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0156E4"/>
    <w:pPr>
      <w:keepLines/>
      <w:widowControl/>
      <w:wordWrap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paragraph" w:styleId="af4">
    <w:name w:val="table of figures"/>
    <w:basedOn w:val="a"/>
    <w:next w:val="a"/>
    <w:uiPriority w:val="99"/>
    <w:unhideWhenUsed/>
    <w:rsid w:val="000156E4"/>
    <w:pPr>
      <w:wordWrap w:val="0"/>
      <w:autoSpaceDE w:val="0"/>
      <w:autoSpaceDN w:val="0"/>
      <w:spacing w:line="276" w:lineRule="auto"/>
      <w:ind w:left="400" w:hanging="400"/>
      <w:jc w:val="left"/>
    </w:pPr>
    <w:rPr>
      <w:rFonts w:ascii="맑은 고딕" w:eastAsia="맑은 고딕" w:hAnsi="맑은 고딕"/>
      <w:caps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qFormat/>
    <w:rsid w:val="000156E4"/>
    <w:pPr>
      <w:widowControl/>
      <w:spacing w:after="100" w:line="276" w:lineRule="auto"/>
      <w:ind w:left="220"/>
      <w:jc w:val="left"/>
    </w:pPr>
    <w:rPr>
      <w:rFonts w:ascii="맑은 고딕" w:eastAsia="맑은 고딕" w:hAnsi="맑은 고딕"/>
      <w:kern w:val="0"/>
      <w:sz w:val="22"/>
      <w:szCs w:val="22"/>
      <w:lang w:eastAsia="ko-KR"/>
    </w:rPr>
  </w:style>
  <w:style w:type="paragraph" w:styleId="11">
    <w:name w:val="toc 1"/>
    <w:basedOn w:val="a"/>
    <w:next w:val="a"/>
    <w:autoRedefine/>
    <w:uiPriority w:val="39"/>
    <w:unhideWhenUsed/>
    <w:qFormat/>
    <w:rsid w:val="000156E4"/>
    <w:pPr>
      <w:widowControl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  <w:lang w:eastAsia="ko-KR"/>
    </w:rPr>
  </w:style>
  <w:style w:type="paragraph" w:styleId="31">
    <w:name w:val="toc 3"/>
    <w:basedOn w:val="a"/>
    <w:next w:val="a"/>
    <w:autoRedefine/>
    <w:uiPriority w:val="39"/>
    <w:unhideWhenUsed/>
    <w:qFormat/>
    <w:rsid w:val="000156E4"/>
    <w:pPr>
      <w:widowControl/>
      <w:spacing w:after="100" w:line="276" w:lineRule="auto"/>
      <w:ind w:left="440"/>
      <w:jc w:val="left"/>
    </w:pPr>
    <w:rPr>
      <w:rFonts w:ascii="맑은 고딕" w:eastAsia="맑은 고딕" w:hAnsi="맑은 고딕"/>
      <w:kern w:val="0"/>
      <w:sz w:val="22"/>
      <w:szCs w:val="22"/>
      <w:lang w:eastAsia="ko-KR"/>
    </w:rPr>
  </w:style>
  <w:style w:type="paragraph" w:customStyle="1" w:styleId="paragraphtextnumbered">
    <w:name w:val="paragraph text numbered"/>
    <w:aliases w:val="ptn"/>
    <w:basedOn w:val="a"/>
    <w:link w:val="paragraphtextnumberedChar"/>
    <w:uiPriority w:val="99"/>
    <w:rsid w:val="00243A50"/>
    <w:pPr>
      <w:widowControl/>
      <w:spacing w:after="240" w:line="276" w:lineRule="auto"/>
      <w:ind w:left="567" w:hanging="567"/>
    </w:pPr>
    <w:rPr>
      <w:rFonts w:eastAsia="맑은 고딕"/>
      <w:kern w:val="0"/>
      <w:szCs w:val="20"/>
      <w:lang w:val="en-AU" w:eastAsia="en-US"/>
    </w:rPr>
  </w:style>
  <w:style w:type="character" w:customStyle="1" w:styleId="paragraphtextnumberedChar">
    <w:name w:val="paragraph text numbered Char"/>
    <w:aliases w:val="ptn Char"/>
    <w:link w:val="paragraphtextnumbered"/>
    <w:uiPriority w:val="99"/>
    <w:locked/>
    <w:rsid w:val="00243A50"/>
    <w:rPr>
      <w:rFonts w:ascii="Times New Roman" w:eastAsia="맑은 고딕" w:hAnsi="Times New Roman"/>
      <w:sz w:val="24"/>
      <w:lang w:val="en-AU" w:eastAsia="en-US"/>
    </w:rPr>
  </w:style>
  <w:style w:type="character" w:customStyle="1" w:styleId="3Char">
    <w:name w:val="제목 3 Char"/>
    <w:basedOn w:val="a1"/>
    <w:link w:val="3"/>
    <w:uiPriority w:val="99"/>
    <w:locked/>
    <w:rsid w:val="00243A50"/>
    <w:rPr>
      <w:rFonts w:ascii="Times New Roman" w:eastAsia="바탕" w:hAnsi="Times New Roman"/>
      <w:b/>
      <w:kern w:val="2"/>
      <w:sz w:val="22"/>
      <w:szCs w:val="22"/>
    </w:rPr>
  </w:style>
  <w:style w:type="paragraph" w:styleId="22">
    <w:name w:val="Body Text 2"/>
    <w:basedOn w:val="a"/>
    <w:link w:val="2Char"/>
    <w:uiPriority w:val="99"/>
    <w:rsid w:val="00243A50"/>
    <w:pPr>
      <w:widowControl/>
      <w:spacing w:line="276" w:lineRule="auto"/>
    </w:pPr>
    <w:rPr>
      <w:rFonts w:eastAsia="맑은 고딕"/>
      <w:kern w:val="0"/>
      <w:szCs w:val="20"/>
      <w:lang w:eastAsia="en-US"/>
    </w:rPr>
  </w:style>
  <w:style w:type="character" w:customStyle="1" w:styleId="2Char">
    <w:name w:val="본문 2 Char"/>
    <w:basedOn w:val="a1"/>
    <w:link w:val="22"/>
    <w:uiPriority w:val="99"/>
    <w:rsid w:val="00243A50"/>
    <w:rPr>
      <w:rFonts w:ascii="Times New Roman" w:eastAsia="맑은 고딕" w:hAnsi="Times New Roman"/>
      <w:sz w:val="24"/>
      <w:lang w:eastAsia="en-US"/>
    </w:rPr>
  </w:style>
  <w:style w:type="paragraph" w:customStyle="1" w:styleId="sp">
    <w:name w:val="sp"/>
    <w:aliases w:val="subparagraph,sub paragraph,sub para"/>
    <w:basedOn w:val="a"/>
    <w:link w:val="subparagraphChar"/>
    <w:uiPriority w:val="99"/>
    <w:rsid w:val="00243A50"/>
    <w:pPr>
      <w:widowControl/>
      <w:spacing w:line="276" w:lineRule="auto"/>
    </w:pPr>
    <w:rPr>
      <w:rFonts w:eastAsia="맑은 고딕"/>
      <w:kern w:val="0"/>
      <w:szCs w:val="20"/>
      <w:lang w:eastAsia="en-US"/>
    </w:rPr>
  </w:style>
  <w:style w:type="paragraph" w:customStyle="1" w:styleId="subsubparagraph">
    <w:name w:val="subsubparagraph"/>
    <w:aliases w:val="ssp,sub-subparagraph"/>
    <w:basedOn w:val="a"/>
    <w:uiPriority w:val="99"/>
    <w:rsid w:val="00243A50"/>
    <w:pPr>
      <w:widowControl/>
      <w:spacing w:after="240" w:line="276" w:lineRule="auto"/>
      <w:ind w:left="1134" w:hanging="567"/>
    </w:pPr>
    <w:rPr>
      <w:rFonts w:eastAsia="맑은 고딕"/>
      <w:kern w:val="0"/>
      <w:szCs w:val="20"/>
      <w:lang w:val="en-AU" w:eastAsia="en-US"/>
    </w:rPr>
  </w:style>
  <w:style w:type="paragraph" w:customStyle="1" w:styleId="subparagraphindented">
    <w:name w:val="subparagraph indented"/>
    <w:aliases w:val="spi"/>
    <w:basedOn w:val="a"/>
    <w:uiPriority w:val="99"/>
    <w:rsid w:val="00243A50"/>
    <w:pPr>
      <w:widowControl/>
      <w:spacing w:after="240" w:line="276" w:lineRule="auto"/>
      <w:ind w:left="1134" w:hanging="567"/>
    </w:pPr>
    <w:rPr>
      <w:rFonts w:eastAsia="맑은 고딕"/>
      <w:kern w:val="0"/>
      <w:szCs w:val="20"/>
      <w:lang w:val="en-AU" w:eastAsia="en-US"/>
    </w:rPr>
  </w:style>
  <w:style w:type="paragraph" w:customStyle="1" w:styleId="cptitle">
    <w:name w:val="c/p title"/>
    <w:aliases w:val="cpt"/>
    <w:basedOn w:val="a"/>
    <w:next w:val="a"/>
    <w:uiPriority w:val="99"/>
    <w:rsid w:val="00243A50"/>
    <w:pPr>
      <w:widowControl/>
      <w:spacing w:after="360" w:line="360" w:lineRule="atLeast"/>
      <w:jc w:val="center"/>
    </w:pPr>
    <w:rPr>
      <w:rFonts w:ascii="Times" w:eastAsia="맑은 고딕" w:hAnsi="Times"/>
      <w:b/>
      <w:caps/>
      <w:kern w:val="0"/>
      <w:szCs w:val="20"/>
      <w:lang w:eastAsia="en-US"/>
    </w:rPr>
  </w:style>
  <w:style w:type="paragraph" w:customStyle="1" w:styleId="6ptlinespacing">
    <w:name w:val="6 pt line spacing"/>
    <w:aliases w:val="6"/>
    <w:basedOn w:val="a"/>
    <w:uiPriority w:val="99"/>
    <w:rsid w:val="00243A50"/>
    <w:pPr>
      <w:widowControl/>
      <w:spacing w:line="120" w:lineRule="exact"/>
    </w:pPr>
    <w:rPr>
      <w:rFonts w:ascii="Times" w:eastAsia="맑은 고딕" w:hAnsi="Times"/>
      <w:kern w:val="0"/>
      <w:szCs w:val="20"/>
      <w:lang w:val="en-AU" w:eastAsia="en-US"/>
    </w:rPr>
  </w:style>
  <w:style w:type="paragraph" w:customStyle="1" w:styleId="apt">
    <w:name w:val="apt"/>
    <w:aliases w:val="appendix title"/>
    <w:basedOn w:val="a"/>
    <w:uiPriority w:val="99"/>
    <w:rsid w:val="00243A50"/>
    <w:pPr>
      <w:widowControl/>
      <w:spacing w:after="360" w:line="360" w:lineRule="atLeast"/>
      <w:jc w:val="center"/>
    </w:pPr>
    <w:rPr>
      <w:rFonts w:ascii="Times" w:eastAsia="맑은 고딕" w:hAnsi="Times"/>
      <w:b/>
      <w:smallCaps/>
      <w:kern w:val="0"/>
      <w:szCs w:val="20"/>
      <w:lang w:val="en-AU" w:eastAsia="en-US"/>
    </w:rPr>
  </w:style>
  <w:style w:type="paragraph" w:customStyle="1" w:styleId="appendixnumber">
    <w:name w:val="appendix number"/>
    <w:aliases w:val="apn"/>
    <w:basedOn w:val="a"/>
    <w:next w:val="apt"/>
    <w:uiPriority w:val="99"/>
    <w:rsid w:val="00243A50"/>
    <w:pPr>
      <w:widowControl/>
      <w:spacing w:after="240" w:line="276" w:lineRule="auto"/>
      <w:jc w:val="right"/>
    </w:pPr>
    <w:rPr>
      <w:rFonts w:eastAsia="맑은 고딕"/>
      <w:caps/>
      <w:kern w:val="0"/>
      <w:szCs w:val="20"/>
      <w:lang w:val="en-AU" w:eastAsia="en-US"/>
    </w:rPr>
  </w:style>
  <w:style w:type="paragraph" w:customStyle="1" w:styleId="cmannexno">
    <w:name w:val="cm annex no"/>
    <w:aliases w:val="cman"/>
    <w:basedOn w:val="a"/>
    <w:uiPriority w:val="99"/>
    <w:rsid w:val="00243A50"/>
    <w:pPr>
      <w:widowControl/>
      <w:spacing w:after="240" w:line="276" w:lineRule="auto"/>
      <w:jc w:val="right"/>
    </w:pPr>
    <w:rPr>
      <w:rFonts w:eastAsia="맑은 고딕"/>
      <w:caps/>
      <w:kern w:val="0"/>
      <w:szCs w:val="20"/>
      <w:lang w:val="en-AU" w:eastAsia="en-US"/>
    </w:rPr>
  </w:style>
  <w:style w:type="paragraph" w:customStyle="1" w:styleId="cmnumberedpara">
    <w:name w:val="cm numbered para"/>
    <w:aliases w:val="cmnp"/>
    <w:basedOn w:val="a"/>
    <w:link w:val="cmnumberedparaChar"/>
    <w:uiPriority w:val="99"/>
    <w:rsid w:val="00243A50"/>
    <w:pPr>
      <w:widowControl/>
      <w:spacing w:after="240" w:line="276" w:lineRule="auto"/>
      <w:ind w:left="567" w:hanging="567"/>
    </w:pPr>
    <w:rPr>
      <w:rFonts w:eastAsia="맑은 고딕"/>
      <w:kern w:val="0"/>
      <w:szCs w:val="20"/>
      <w:lang w:val="en-AU" w:eastAsia="en-US"/>
    </w:rPr>
  </w:style>
  <w:style w:type="character" w:customStyle="1" w:styleId="cmnumberedparaChar">
    <w:name w:val="cm numbered para Char"/>
    <w:aliases w:val="cmnp Char"/>
    <w:link w:val="cmnumberedpara"/>
    <w:uiPriority w:val="99"/>
    <w:locked/>
    <w:rsid w:val="00243A50"/>
    <w:rPr>
      <w:rFonts w:ascii="Times New Roman" w:eastAsia="맑은 고딕" w:hAnsi="Times New Roman"/>
      <w:sz w:val="24"/>
      <w:lang w:val="en-AU" w:eastAsia="en-US"/>
    </w:rPr>
  </w:style>
  <w:style w:type="paragraph" w:customStyle="1" w:styleId="12">
    <w:name w:val="목록 단락1"/>
    <w:basedOn w:val="a"/>
    <w:uiPriority w:val="99"/>
    <w:rsid w:val="00243A50"/>
    <w:pPr>
      <w:widowControl/>
      <w:spacing w:line="276" w:lineRule="auto"/>
      <w:ind w:left="720"/>
      <w:contextualSpacing/>
    </w:pPr>
    <w:rPr>
      <w:rFonts w:ascii="Times" w:eastAsia="맑은 고딕" w:hAnsi="Times"/>
      <w:kern w:val="0"/>
      <w:szCs w:val="20"/>
      <w:lang w:val="en-AU" w:eastAsia="en-US"/>
    </w:rPr>
  </w:style>
  <w:style w:type="character" w:styleId="af5">
    <w:name w:val="annotation reference"/>
    <w:basedOn w:val="a1"/>
    <w:uiPriority w:val="99"/>
    <w:rsid w:val="00243A50"/>
    <w:rPr>
      <w:rFonts w:cs="Times New Roman"/>
      <w:sz w:val="16"/>
      <w:szCs w:val="16"/>
    </w:rPr>
  </w:style>
  <w:style w:type="paragraph" w:styleId="af6">
    <w:name w:val="annotation text"/>
    <w:basedOn w:val="a"/>
    <w:link w:val="Char4"/>
    <w:uiPriority w:val="99"/>
    <w:rsid w:val="00243A50"/>
    <w:pPr>
      <w:widowControl/>
      <w:spacing w:line="276" w:lineRule="auto"/>
    </w:pPr>
    <w:rPr>
      <w:rFonts w:ascii="Times" w:eastAsia="맑은 고딕" w:hAnsi="Times"/>
      <w:kern w:val="0"/>
      <w:sz w:val="20"/>
      <w:szCs w:val="20"/>
      <w:lang w:val="en-AU" w:eastAsia="en-US"/>
    </w:rPr>
  </w:style>
  <w:style w:type="character" w:customStyle="1" w:styleId="Char4">
    <w:name w:val="메모 텍스트 Char"/>
    <w:basedOn w:val="a1"/>
    <w:link w:val="af6"/>
    <w:uiPriority w:val="99"/>
    <w:rsid w:val="00243A50"/>
    <w:rPr>
      <w:rFonts w:ascii="Times" w:eastAsia="맑은 고딕" w:hAnsi="Times"/>
      <w:lang w:val="en-AU" w:eastAsia="en-US"/>
    </w:rPr>
  </w:style>
  <w:style w:type="paragraph" w:styleId="af7">
    <w:name w:val="annotation subject"/>
    <w:basedOn w:val="af6"/>
    <w:next w:val="af6"/>
    <w:link w:val="Char5"/>
    <w:uiPriority w:val="99"/>
    <w:rsid w:val="00243A50"/>
    <w:rPr>
      <w:b/>
      <w:bCs/>
    </w:rPr>
  </w:style>
  <w:style w:type="character" w:customStyle="1" w:styleId="Char5">
    <w:name w:val="메모 주제 Char"/>
    <w:basedOn w:val="Char4"/>
    <w:link w:val="af7"/>
    <w:uiPriority w:val="99"/>
    <w:rsid w:val="00243A50"/>
    <w:rPr>
      <w:rFonts w:ascii="Times" w:eastAsia="맑은 고딕" w:hAnsi="Times"/>
      <w:b/>
      <w:bCs/>
      <w:lang w:val="en-AU" w:eastAsia="en-US"/>
    </w:rPr>
  </w:style>
  <w:style w:type="character" w:customStyle="1" w:styleId="subparagraphChar">
    <w:name w:val="subparagraph Char"/>
    <w:aliases w:val="sp Char,sub paragraph Char,sub para Char"/>
    <w:basedOn w:val="a1"/>
    <w:link w:val="sp"/>
    <w:uiPriority w:val="99"/>
    <w:locked/>
    <w:rsid w:val="00243A50"/>
    <w:rPr>
      <w:rFonts w:ascii="Times New Roman" w:eastAsia="맑은 고딕" w:hAnsi="Times New Roman"/>
      <w:sz w:val="24"/>
      <w:lang w:eastAsia="en-US"/>
    </w:rPr>
  </w:style>
  <w:style w:type="paragraph" w:styleId="af8">
    <w:name w:val="List Paragraph"/>
    <w:basedOn w:val="a"/>
    <w:uiPriority w:val="34"/>
    <w:qFormat/>
    <w:rsid w:val="00243A50"/>
    <w:pPr>
      <w:widowControl/>
      <w:spacing w:line="276" w:lineRule="auto"/>
      <w:ind w:leftChars="400" w:left="800"/>
    </w:pPr>
    <w:rPr>
      <w:rFonts w:ascii="Times" w:eastAsia="맑은 고딕" w:hAnsi="Times"/>
      <w:kern w:val="0"/>
      <w:szCs w:val="20"/>
      <w:lang w:val="en-AU" w:eastAsia="en-US"/>
    </w:rPr>
  </w:style>
  <w:style w:type="paragraph" w:customStyle="1" w:styleId="bulletparagraph">
    <w:name w:val="bullet paragraph"/>
    <w:aliases w:val="bp,bullet para"/>
    <w:basedOn w:val="a"/>
    <w:uiPriority w:val="99"/>
    <w:rsid w:val="00243A50"/>
    <w:pPr>
      <w:widowControl/>
      <w:spacing w:after="240" w:line="276" w:lineRule="auto"/>
      <w:ind w:left="284" w:hanging="284"/>
    </w:pPr>
    <w:rPr>
      <w:rFonts w:eastAsia="맑은 고딕"/>
      <w:kern w:val="0"/>
      <w:szCs w:val="20"/>
      <w:lang w:val="en-AU" w:eastAsia="en-US"/>
    </w:rPr>
  </w:style>
  <w:style w:type="paragraph" w:customStyle="1" w:styleId="tablecolumnheading">
    <w:name w:val="table column heading"/>
    <w:aliases w:val="tch"/>
    <w:basedOn w:val="tabletext"/>
    <w:uiPriority w:val="99"/>
    <w:rsid w:val="00243A50"/>
    <w:pPr>
      <w:widowControl w:val="0"/>
      <w:spacing w:before="60" w:after="60"/>
      <w:jc w:val="center"/>
    </w:pPr>
  </w:style>
  <w:style w:type="character" w:customStyle="1" w:styleId="Char2">
    <w:name w:val="문서 구조 Char"/>
    <w:basedOn w:val="a1"/>
    <w:link w:val="a8"/>
    <w:uiPriority w:val="99"/>
    <w:locked/>
    <w:rsid w:val="00243A50"/>
    <w:rPr>
      <w:rFonts w:ascii="Arial" w:eastAsia="돋움" w:hAnsi="Arial"/>
      <w:kern w:val="2"/>
      <w:sz w:val="24"/>
      <w:szCs w:val="24"/>
      <w:shd w:val="clear" w:color="auto" w:fill="000080"/>
      <w:lang w:eastAsia="ja-JP"/>
    </w:rPr>
  </w:style>
  <w:style w:type="character" w:styleId="af9">
    <w:name w:val="Placeholder Text"/>
    <w:basedOn w:val="a1"/>
    <w:uiPriority w:val="99"/>
    <w:semiHidden/>
    <w:rsid w:val="00243A50"/>
    <w:rPr>
      <w:color w:val="808080"/>
    </w:rPr>
  </w:style>
  <w:style w:type="paragraph" w:styleId="afa">
    <w:name w:val="No Spacing"/>
    <w:uiPriority w:val="99"/>
    <w:qFormat/>
    <w:rsid w:val="006A4A90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3F0D-0556-4521-ABE5-9D0DA03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rtitioning of food resources among 11 major fish species co-occurring in coastal waters of south-eastern Korea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tioning of food resources among 11 major fish species co-occurring in coastal waters of south-eastern Korea</dc:title>
  <dc:creator>JsB</dc:creator>
  <cp:lastModifiedBy>TaeBin</cp:lastModifiedBy>
  <cp:revision>10</cp:revision>
  <cp:lastPrinted>2014-06-09T07:51:00Z</cp:lastPrinted>
  <dcterms:created xsi:type="dcterms:W3CDTF">2016-05-30T07:17:00Z</dcterms:created>
  <dcterms:modified xsi:type="dcterms:W3CDTF">2016-05-30T07:30:00Z</dcterms:modified>
</cp:coreProperties>
</file>